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3ACF" w14:textId="3EDDBDBF" w:rsidR="00272346" w:rsidRDefault="006400DE" w:rsidP="006400D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◎大阪府医師会</w:t>
      </w:r>
      <w:r w:rsidR="0027234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介護福祉課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行</w:t>
      </w:r>
    </w:p>
    <w:p w14:paraId="65D1A13F" w14:textId="075CB995" w:rsidR="006400DE" w:rsidRDefault="006400DE" w:rsidP="006400DE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>ＦＡＸ：０６－６７６５－３７３７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）</w:t>
      </w:r>
    </w:p>
    <w:p w14:paraId="3623D2D1" w14:textId="77777777" w:rsidR="006400DE" w:rsidRDefault="006400DE" w:rsidP="006400DE">
      <w:pPr>
        <w:widowControl/>
        <w:spacing w:line="160" w:lineRule="exac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</w:p>
    <w:p w14:paraId="175B691B" w14:textId="10EF3BFE" w:rsidR="006400DE" w:rsidRDefault="006400DE" w:rsidP="006400DE">
      <w:pPr>
        <w:widowControl/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>
        <w:rPr>
          <w:rFonts w:ascii="ＭＳ ゴシック" w:eastAsia="ＭＳ ゴシック" w:hAnsi="ＭＳ ゴシック" w:hint="eastAsia"/>
          <w:b/>
          <w:sz w:val="36"/>
          <w:szCs w:val="28"/>
        </w:rPr>
        <w:t>令和</w:t>
      </w:r>
      <w:r w:rsidR="00BA0A75">
        <w:rPr>
          <w:rFonts w:ascii="ＭＳ ゴシック" w:eastAsia="ＭＳ ゴシック" w:hAnsi="ＭＳ ゴシック" w:hint="eastAsia"/>
          <w:b/>
          <w:sz w:val="36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36"/>
          <w:szCs w:val="28"/>
        </w:rPr>
        <w:t xml:space="preserve">年度　</w:t>
      </w:r>
      <w:r w:rsidR="00BA0A75">
        <w:rPr>
          <w:rFonts w:ascii="ＭＳ ゴシック" w:eastAsia="ＭＳ ゴシック" w:hAnsi="ＭＳ ゴシック" w:hint="eastAsia"/>
          <w:b/>
          <w:sz w:val="36"/>
          <w:szCs w:val="28"/>
        </w:rPr>
        <w:t>フレイル・</w:t>
      </w:r>
      <w:r w:rsidR="00655ACD">
        <w:rPr>
          <w:rFonts w:ascii="ＭＳ ゴシック" w:eastAsia="ＭＳ ゴシック" w:hAnsi="ＭＳ ゴシック" w:hint="eastAsia"/>
          <w:b/>
          <w:sz w:val="36"/>
          <w:szCs w:val="28"/>
        </w:rPr>
        <w:t>ロコモ研修会（実習）</w:t>
      </w:r>
    </w:p>
    <w:p w14:paraId="28DBE7BC" w14:textId="77777777" w:rsidR="006400DE" w:rsidRDefault="006400DE" w:rsidP="006400DE">
      <w:pPr>
        <w:widowControl/>
        <w:spacing w:line="160" w:lineRule="exact"/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28"/>
        </w:rPr>
      </w:pPr>
    </w:p>
    <w:p w14:paraId="1755D03F" w14:textId="19278551" w:rsidR="006400DE" w:rsidRDefault="006400DE" w:rsidP="006400DE">
      <w:pPr>
        <w:spacing w:line="360" w:lineRule="exact"/>
        <w:ind w:right="410" w:firstLineChars="1300" w:firstLine="33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日　時：令和</w:t>
      </w:r>
      <w:r w:rsidR="00BA0A75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272346">
        <w:rPr>
          <w:rFonts w:ascii="ＭＳ ゴシック" w:eastAsia="ＭＳ ゴシック" w:hAnsi="ＭＳ ゴシック" w:hint="eastAsia"/>
          <w:sz w:val="26"/>
          <w:szCs w:val="26"/>
        </w:rPr>
        <w:t>６</w:t>
      </w:r>
      <w:r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272346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BA0A75">
        <w:rPr>
          <w:rFonts w:ascii="ＭＳ ゴシック" w:eastAsia="ＭＳ ゴシック" w:hAnsi="ＭＳ ゴシック" w:hint="eastAsia"/>
          <w:sz w:val="26"/>
          <w:szCs w:val="26"/>
        </w:rPr>
        <w:t>7</w:t>
      </w:r>
      <w:r>
        <w:rPr>
          <w:rFonts w:ascii="ＭＳ ゴシック" w:eastAsia="ＭＳ ゴシック" w:hAnsi="ＭＳ ゴシック" w:hint="eastAsia"/>
          <w:sz w:val="26"/>
          <w:szCs w:val="26"/>
        </w:rPr>
        <w:t>日(</w:t>
      </w:r>
      <w:r w:rsidR="000135D1">
        <w:rPr>
          <w:rFonts w:ascii="ＭＳ ゴシック" w:eastAsia="ＭＳ ゴシック" w:hAnsi="ＭＳ ゴシック" w:hint="eastAsia"/>
          <w:sz w:val="26"/>
          <w:szCs w:val="26"/>
        </w:rPr>
        <w:t>水</w:t>
      </w:r>
      <w:r>
        <w:rPr>
          <w:rFonts w:ascii="ＭＳ ゴシック" w:eastAsia="ＭＳ ゴシック" w:hAnsi="ＭＳ ゴシック" w:hint="eastAsia"/>
          <w:sz w:val="26"/>
          <w:szCs w:val="26"/>
        </w:rPr>
        <w:t>) 午後２時～</w:t>
      </w:r>
      <w:r w:rsidR="00655ACD">
        <w:rPr>
          <w:rFonts w:ascii="ＭＳ ゴシック" w:eastAsia="ＭＳ ゴシック" w:hAnsi="ＭＳ ゴシック" w:hint="eastAsia"/>
          <w:sz w:val="26"/>
          <w:szCs w:val="26"/>
        </w:rPr>
        <w:t>４</w:t>
      </w:r>
      <w:r>
        <w:rPr>
          <w:rFonts w:ascii="ＭＳ ゴシック" w:eastAsia="ＭＳ ゴシック" w:hAnsi="ＭＳ ゴシック" w:hint="eastAsia"/>
          <w:sz w:val="26"/>
          <w:szCs w:val="26"/>
        </w:rPr>
        <w:t>時</w:t>
      </w:r>
    </w:p>
    <w:p w14:paraId="531F4500" w14:textId="4616B995" w:rsidR="00655ACD" w:rsidRDefault="00655ACD" w:rsidP="006400DE">
      <w:pPr>
        <w:spacing w:line="360" w:lineRule="exact"/>
        <w:ind w:right="410" w:firstLineChars="1300" w:firstLine="33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="000135D1"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="00272346">
        <w:rPr>
          <w:rFonts w:ascii="ＭＳ ゴシック" w:eastAsia="ＭＳ ゴシック" w:hAnsi="ＭＳ ゴシック" w:hint="eastAsia"/>
          <w:sz w:val="26"/>
          <w:szCs w:val="26"/>
        </w:rPr>
        <w:t>６</w:t>
      </w:r>
      <w:r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272346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BA0A75">
        <w:rPr>
          <w:rFonts w:ascii="ＭＳ ゴシック" w:eastAsia="ＭＳ ゴシック" w:hAnsi="ＭＳ ゴシック" w:hint="eastAsia"/>
          <w:sz w:val="26"/>
          <w:szCs w:val="26"/>
        </w:rPr>
        <w:t>8</w:t>
      </w:r>
      <w:r>
        <w:rPr>
          <w:rFonts w:ascii="ＭＳ ゴシック" w:eastAsia="ＭＳ ゴシック" w:hAnsi="ＭＳ ゴシック" w:hint="eastAsia"/>
          <w:sz w:val="26"/>
          <w:szCs w:val="26"/>
        </w:rPr>
        <w:t>日(</w:t>
      </w:r>
      <w:r w:rsidR="000135D1">
        <w:rPr>
          <w:rFonts w:ascii="ＭＳ ゴシック" w:eastAsia="ＭＳ ゴシック" w:hAnsi="ＭＳ ゴシック" w:hint="eastAsia"/>
          <w:sz w:val="26"/>
          <w:szCs w:val="26"/>
        </w:rPr>
        <w:t>木</w:t>
      </w:r>
      <w:r>
        <w:rPr>
          <w:rFonts w:ascii="ＭＳ ゴシック" w:eastAsia="ＭＳ ゴシック" w:hAnsi="ＭＳ ゴシック" w:hint="eastAsia"/>
          <w:sz w:val="26"/>
          <w:szCs w:val="26"/>
        </w:rPr>
        <w:t>)</w:t>
      </w:r>
      <w:r w:rsidRPr="00655ACD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sz w:val="26"/>
          <w:szCs w:val="26"/>
        </w:rPr>
        <w:t>午後２時～４時</w:t>
      </w:r>
    </w:p>
    <w:p w14:paraId="537FB924" w14:textId="3C214696" w:rsidR="00655ACD" w:rsidRPr="00655ACD" w:rsidRDefault="00655ACD" w:rsidP="006400DE">
      <w:pPr>
        <w:spacing w:line="360" w:lineRule="exact"/>
        <w:ind w:right="410" w:firstLineChars="1300" w:firstLine="3380"/>
        <w:jc w:val="left"/>
        <w:rPr>
          <w:rFonts w:ascii="ＭＳ ゴシック" w:eastAsia="ＭＳ ゴシック" w:hAnsi="ＭＳ ゴシック"/>
          <w:b/>
          <w:bCs/>
          <w:sz w:val="26"/>
          <w:szCs w:val="26"/>
          <w:u w:val="double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Pr="00655ACD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※両日ともに同内容で</w:t>
      </w:r>
      <w:r w:rsidR="00635E07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どちら</w:t>
      </w:r>
      <w:r w:rsidRPr="00655ACD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か１日を受講</w:t>
      </w:r>
    </w:p>
    <w:p w14:paraId="18B3225B" w14:textId="3BFC1B7B" w:rsidR="006400DE" w:rsidRPr="009B6408" w:rsidRDefault="006400DE" w:rsidP="009B6408">
      <w:pPr>
        <w:spacing w:line="360" w:lineRule="exact"/>
        <w:ind w:right="1120" w:firstLineChars="1300" w:firstLine="338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場　所：大阪府医師会館 </w:t>
      </w:r>
      <w:r w:rsidR="000135D1">
        <w:rPr>
          <w:rFonts w:ascii="ＭＳ ゴシック" w:eastAsia="ＭＳ ゴシック" w:hAnsi="ＭＳ ゴシック" w:hint="eastAsia"/>
          <w:sz w:val="26"/>
          <w:szCs w:val="26"/>
        </w:rPr>
        <w:t>４</w:t>
      </w:r>
      <w:r>
        <w:rPr>
          <w:rFonts w:ascii="ＭＳ ゴシック" w:eastAsia="ＭＳ ゴシック" w:hAnsi="ＭＳ ゴシック" w:hint="eastAsia"/>
          <w:sz w:val="26"/>
          <w:szCs w:val="26"/>
        </w:rPr>
        <w:t>階</w:t>
      </w:r>
      <w:r w:rsidR="000135D1">
        <w:rPr>
          <w:rFonts w:ascii="ＭＳ ゴシック" w:eastAsia="ＭＳ ゴシック" w:hAnsi="ＭＳ ゴシック" w:hint="eastAsia"/>
          <w:sz w:val="26"/>
          <w:szCs w:val="26"/>
        </w:rPr>
        <w:t>大会議室</w:t>
      </w:r>
      <w:r w:rsidR="006C35B3">
        <w:rPr>
          <w:rFonts w:ascii="ＭＳ ゴシック" w:eastAsia="ＭＳ ゴシック" w:hAnsi="ＭＳ ゴシック" w:hint="eastAsia"/>
          <w:sz w:val="26"/>
          <w:szCs w:val="26"/>
        </w:rPr>
        <w:t>Ａ･Ｂ</w:t>
      </w:r>
    </w:p>
    <w:p w14:paraId="4BC9B731" w14:textId="77777777" w:rsidR="00655ACD" w:rsidRDefault="00655ACD" w:rsidP="00BD5CE0">
      <w:pPr>
        <w:spacing w:line="40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696A8829" w14:textId="3CAE23C3" w:rsidR="00655ACD" w:rsidRPr="00BA0A75" w:rsidRDefault="00BA0A75" w:rsidP="00BA0A75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①</w:t>
      </w:r>
      <w:r w:rsidR="00655ACD" w:rsidRPr="000C7A7F">
        <w:rPr>
          <w:rFonts w:ascii="ＭＳ ゴシック" w:eastAsia="ＭＳ ゴシック" w:hAnsi="ＭＳ ゴシック" w:hint="eastAsia"/>
          <w:b/>
          <w:bCs/>
          <w:spacing w:val="71"/>
          <w:kern w:val="0"/>
          <w:sz w:val="24"/>
          <w:u w:val="single"/>
          <w:fitText w:val="2160" w:id="-1211445502"/>
        </w:rPr>
        <w:t>受講希望日</w:t>
      </w:r>
      <w:r w:rsidR="00655ACD" w:rsidRPr="000C7A7F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u w:val="single"/>
          <w:fitText w:val="2160" w:id="-1211445502"/>
        </w:rPr>
        <w:t>：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="00635E07">
        <w:rPr>
          <w:rFonts w:ascii="ＭＳ ゴシック" w:eastAsia="ＭＳ ゴシック" w:hAnsi="ＭＳ ゴシック" w:hint="eastAsia"/>
          <w:kern w:val="0"/>
          <w:sz w:val="24"/>
          <w:u w:val="single"/>
        </w:rPr>
        <w:t>□</w:t>
      </w:r>
      <w:r w:rsidR="00272346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６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月</w:t>
      </w:r>
      <w:r w:rsidR="00272346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1</w:t>
      </w:r>
      <w:r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7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日（</w:t>
      </w:r>
      <w:r w:rsidR="000135D1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水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）　　　・　　　</w:t>
      </w:r>
      <w:r w:rsidR="00635E07">
        <w:rPr>
          <w:rFonts w:ascii="ＭＳ ゴシック" w:eastAsia="ＭＳ ゴシック" w:hAnsi="ＭＳ ゴシック" w:hint="eastAsia"/>
          <w:kern w:val="0"/>
          <w:sz w:val="24"/>
          <w:u w:val="single"/>
        </w:rPr>
        <w:t>□</w:t>
      </w:r>
      <w:r w:rsidR="0077013F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６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月</w:t>
      </w:r>
      <w:r w:rsidR="00272346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1</w:t>
      </w:r>
      <w:r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8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日（</w:t>
      </w:r>
      <w:r w:rsidR="000135D1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木</w:t>
      </w:r>
      <w:r w:rsidR="00FF3F1C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>）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</w:t>
      </w:r>
    </w:p>
    <w:p w14:paraId="1A6BEF32" w14:textId="7F9EC33B" w:rsidR="00FF3F1C" w:rsidRDefault="00FF3F1C" w:rsidP="00635E07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＊＊どちらかに</w:t>
      </w:r>
      <w:r w:rsidR="00635E07">
        <w:rPr>
          <w:rFonts w:ascii="ＭＳ ゴシック" w:eastAsia="ＭＳ ゴシック" w:hAnsi="ＭＳ ゴシック" w:hint="eastAsia"/>
          <w:kern w:val="0"/>
          <w:sz w:val="24"/>
        </w:rPr>
        <w:t>☑</w:t>
      </w:r>
      <w:r>
        <w:rPr>
          <w:rFonts w:ascii="ＭＳ ゴシック" w:eastAsia="ＭＳ ゴシック" w:hAnsi="ＭＳ ゴシック" w:hint="eastAsia"/>
          <w:kern w:val="0"/>
          <w:sz w:val="24"/>
        </w:rPr>
        <w:t>をつけてください。＊＊</w:t>
      </w:r>
    </w:p>
    <w:p w14:paraId="448B1B25" w14:textId="77777777" w:rsidR="00635E07" w:rsidRDefault="00635E07" w:rsidP="006400DE">
      <w:pPr>
        <w:jc w:val="center"/>
        <w:rPr>
          <w:rFonts w:ascii="ＭＳ ゴシック" w:eastAsia="ＭＳ ゴシック" w:hAnsi="ＭＳ ゴシック"/>
          <w:sz w:val="24"/>
        </w:rPr>
      </w:pPr>
    </w:p>
    <w:p w14:paraId="30958C3B" w14:textId="7AC62557" w:rsidR="009B6408" w:rsidRPr="00BA0A75" w:rsidRDefault="00BA0A75" w:rsidP="00BA0A75">
      <w:pPr>
        <w:pStyle w:val="a8"/>
        <w:spacing w:line="340" w:lineRule="exact"/>
        <w:ind w:leftChars="0" w:left="0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②名前</w:t>
      </w:r>
      <w:r w:rsidR="006B68CC">
        <w:rPr>
          <w:rFonts w:ascii="ＭＳ ゴシック" w:eastAsia="ＭＳ ゴシック" w:hAnsi="ＭＳ ゴシック"/>
          <w:b/>
          <w:bCs/>
          <w:kern w:val="0"/>
          <w:sz w:val="24"/>
          <w:u w:val="single"/>
        </w:rPr>
        <w:t>（ふりがな）：</w:t>
      </w:r>
      <w:r w:rsidR="00D872D0" w:rsidRPr="00BA0A7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</w:t>
      </w:r>
    </w:p>
    <w:p w14:paraId="5D2C90AB" w14:textId="5137585C" w:rsidR="006400DE" w:rsidRDefault="00BA0A75" w:rsidP="00216CF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5B51" wp14:editId="3BA7B9C7">
                <wp:simplePos x="0" y="0"/>
                <wp:positionH relativeFrom="column">
                  <wp:posOffset>4703884</wp:posOffset>
                </wp:positionH>
                <wp:positionV relativeFrom="paragraph">
                  <wp:posOffset>13042</wp:posOffset>
                </wp:positionV>
                <wp:extent cx="588499" cy="562463"/>
                <wp:effectExtent l="0" t="0" r="21590" b="28575"/>
                <wp:wrapNone/>
                <wp:docPr id="17648827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3C54B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45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0.4pt;margin-top:1.05pt;width:46.35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AkNwIAAHs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" fillcolor="white [3201]" strokeweight=".5pt">
                <v:textbox>
                  <w:txbxContent>
                    <w:p w14:paraId="6673C54B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90BB5" wp14:editId="03488B74">
                <wp:simplePos x="0" y="0"/>
                <wp:positionH relativeFrom="column">
                  <wp:posOffset>4093259</wp:posOffset>
                </wp:positionH>
                <wp:positionV relativeFrom="paragraph">
                  <wp:posOffset>14703</wp:posOffset>
                </wp:positionV>
                <wp:extent cx="588499" cy="562463"/>
                <wp:effectExtent l="0" t="0" r="21590" b="28575"/>
                <wp:wrapNone/>
                <wp:docPr id="74055576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33AB3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0BB5" id="_x0000_s1027" type="#_x0000_t202" style="position:absolute;left:0;text-align:left;margin-left:322.3pt;margin-top:1.15pt;width:46.35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1IOgIAAII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" fillcolor="white [3201]" strokeweight=".5pt">
                <v:textbox>
                  <w:txbxContent>
                    <w:p w14:paraId="2BC33AB3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9626C" wp14:editId="61E59E98">
                <wp:simplePos x="0" y="0"/>
                <wp:positionH relativeFrom="column">
                  <wp:posOffset>3477553</wp:posOffset>
                </wp:positionH>
                <wp:positionV relativeFrom="paragraph">
                  <wp:posOffset>14459</wp:posOffset>
                </wp:positionV>
                <wp:extent cx="588499" cy="562463"/>
                <wp:effectExtent l="0" t="0" r="21590" b="28575"/>
                <wp:wrapNone/>
                <wp:docPr id="158295985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4723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626C" id="_x0000_s1028" type="#_x0000_t202" style="position:absolute;left:0;text-align:left;margin-left:273.8pt;margin-top:1.15pt;width:46.35pt;height:4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zsPAIAAIIEAAAOAAAAZHJzL2Uyb0RvYy54bWysVE2P2jAQvVfqf7B8LwEWK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" fillcolor="white [3201]" strokeweight=".5pt">
                <v:textbox>
                  <w:txbxContent>
                    <w:p w14:paraId="1FEA4723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EA30C" wp14:editId="19B845F4">
                <wp:simplePos x="0" y="0"/>
                <wp:positionH relativeFrom="column">
                  <wp:posOffset>2861847</wp:posOffset>
                </wp:positionH>
                <wp:positionV relativeFrom="paragraph">
                  <wp:posOffset>14214</wp:posOffset>
                </wp:positionV>
                <wp:extent cx="588499" cy="562463"/>
                <wp:effectExtent l="0" t="0" r="21590" b="28575"/>
                <wp:wrapNone/>
                <wp:docPr id="165433767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8D5A1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A30C" id="_x0000_s1029" type="#_x0000_t202" style="position:absolute;left:0;text-align:left;margin-left:225.35pt;margin-top:1.1pt;width:46.35pt;height:4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" fillcolor="white [3201]" strokeweight=".5pt">
                <v:textbox>
                  <w:txbxContent>
                    <w:p w14:paraId="3BE8D5A1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E3D2D" wp14:editId="629E7C0D">
                <wp:simplePos x="0" y="0"/>
                <wp:positionH relativeFrom="column">
                  <wp:posOffset>2242039</wp:posOffset>
                </wp:positionH>
                <wp:positionV relativeFrom="paragraph">
                  <wp:posOffset>13042</wp:posOffset>
                </wp:positionV>
                <wp:extent cx="588499" cy="562463"/>
                <wp:effectExtent l="0" t="0" r="21590" b="28575"/>
                <wp:wrapNone/>
                <wp:docPr id="7783179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CF778" w14:textId="5FEC87E8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3D2D" id="_x0000_s1030" type="#_x0000_t202" style="position:absolute;left:0;text-align:left;margin-left:176.55pt;margin-top:1.05pt;width:46.3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" fillcolor="white [3201]" strokeweight=".5pt">
                <v:textbox>
                  <w:txbxContent>
                    <w:p w14:paraId="250CF778" w14:textId="5FEC87E8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ABD20" wp14:editId="3280A7D7">
                <wp:simplePos x="0" y="0"/>
                <wp:positionH relativeFrom="column">
                  <wp:posOffset>1628238</wp:posOffset>
                </wp:positionH>
                <wp:positionV relativeFrom="paragraph">
                  <wp:posOffset>11430</wp:posOffset>
                </wp:positionV>
                <wp:extent cx="588499" cy="562463"/>
                <wp:effectExtent l="0" t="0" r="21590" b="28575"/>
                <wp:wrapNone/>
                <wp:docPr id="151435629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374A1" w14:textId="2D76B705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BD20" id="_x0000_s1031" type="#_x0000_t202" style="position:absolute;left:0;text-align:left;margin-left:128.2pt;margin-top:.9pt;width:46.3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GrOwIAAII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" fillcolor="white [3201]" strokeweight=".5pt">
                <v:textbox>
                  <w:txbxContent>
                    <w:p w14:paraId="03F374A1" w14:textId="2D76B705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853BB" w14:textId="31D19B16" w:rsidR="00BA0A75" w:rsidRPr="000C7A2C" w:rsidRDefault="00BA0A75" w:rsidP="00216CF6">
      <w:pPr>
        <w:rPr>
          <w:rFonts w:ascii="ＭＳ ゴシック" w:eastAsia="ＭＳ ゴシック" w:hAnsi="ＭＳ ゴシック"/>
          <w:sz w:val="24"/>
        </w:rPr>
      </w:pPr>
    </w:p>
    <w:p w14:paraId="282712B9" w14:textId="75B5FC3A" w:rsidR="009B6408" w:rsidRPr="00BA0A75" w:rsidRDefault="00014CF5" w:rsidP="00CF37E6">
      <w:pPr>
        <w:spacing w:line="34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③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119"/>
          <w:kern w:val="0"/>
          <w:sz w:val="24"/>
          <w:u w:val="single"/>
          <w:fitText w:val="2160" w:id="-1211887613"/>
        </w:rPr>
        <w:t>医籍番号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u w:val="single"/>
          <w:fitText w:val="2160" w:id="-1211887613"/>
        </w:rPr>
        <w:t>：</w:t>
      </w:r>
      <w:r w:rsid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14:paraId="0A6B73B3" w14:textId="5C3CC7A7" w:rsidR="006400DE" w:rsidRPr="00216CF6" w:rsidRDefault="00BA0A75" w:rsidP="00216CF6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B81FD" wp14:editId="271F036F">
                <wp:simplePos x="0" y="0"/>
                <wp:positionH relativeFrom="column">
                  <wp:posOffset>5310554</wp:posOffset>
                </wp:positionH>
                <wp:positionV relativeFrom="paragraph">
                  <wp:posOffset>8157</wp:posOffset>
                </wp:positionV>
                <wp:extent cx="588499" cy="562463"/>
                <wp:effectExtent l="0" t="0" r="21590" b="28575"/>
                <wp:wrapNone/>
                <wp:docPr id="73575770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7CD4D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81FD" id="_x0000_s1032" type="#_x0000_t202" style="position:absolute;left:0;text-align:left;margin-left:418.15pt;margin-top:.65pt;width:46.35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APOwIAAII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" fillcolor="white [3201]" strokeweight=".5pt">
                <v:textbox>
                  <w:txbxContent>
                    <w:p w14:paraId="6A77CD4D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5D179" wp14:editId="5A4EFAD0">
                <wp:simplePos x="0" y="0"/>
                <wp:positionH relativeFrom="column">
                  <wp:posOffset>4699928</wp:posOffset>
                </wp:positionH>
                <wp:positionV relativeFrom="paragraph">
                  <wp:posOffset>12358</wp:posOffset>
                </wp:positionV>
                <wp:extent cx="588499" cy="562463"/>
                <wp:effectExtent l="0" t="0" r="21590" b="28575"/>
                <wp:wrapNone/>
                <wp:docPr id="208837524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25E18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D179" id="_x0000_s1033" type="#_x0000_t202" style="position:absolute;left:0;text-align:left;margin-left:370.05pt;margin-top:.95pt;width:46.35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" fillcolor="white [3201]" strokeweight=".5pt">
                <v:textbox>
                  <w:txbxContent>
                    <w:p w14:paraId="46F25E18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0C012" wp14:editId="429E1022">
                <wp:simplePos x="0" y="0"/>
                <wp:positionH relativeFrom="column">
                  <wp:posOffset>4084223</wp:posOffset>
                </wp:positionH>
                <wp:positionV relativeFrom="paragraph">
                  <wp:posOffset>12749</wp:posOffset>
                </wp:positionV>
                <wp:extent cx="588499" cy="562463"/>
                <wp:effectExtent l="0" t="0" r="21590" b="28575"/>
                <wp:wrapNone/>
                <wp:docPr id="184551573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41E28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C012" id="_x0000_s1034" type="#_x0000_t202" style="position:absolute;left:0;text-align:left;margin-left:321.6pt;margin-top:1pt;width:46.35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qBPAIAAII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" fillcolor="white [3201]" strokeweight=".5pt">
                <v:textbox>
                  <w:txbxContent>
                    <w:p w14:paraId="6E541E28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ECB1B" wp14:editId="107E4CDA">
                <wp:simplePos x="0" y="0"/>
                <wp:positionH relativeFrom="column">
                  <wp:posOffset>3468516</wp:posOffset>
                </wp:positionH>
                <wp:positionV relativeFrom="paragraph">
                  <wp:posOffset>12505</wp:posOffset>
                </wp:positionV>
                <wp:extent cx="588499" cy="562463"/>
                <wp:effectExtent l="0" t="0" r="21590" b="28575"/>
                <wp:wrapNone/>
                <wp:docPr id="102844331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5C59E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CB1B" id="_x0000_s1035" type="#_x0000_t202" style="position:absolute;left:0;text-align:left;margin-left:273.1pt;margin-top:1pt;width:46.35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VUPAIAAII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" fillcolor="white [3201]" strokeweight=".5pt">
                <v:textbox>
                  <w:txbxContent>
                    <w:p w14:paraId="5255C59E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46C73" wp14:editId="421EADC2">
                <wp:simplePos x="0" y="0"/>
                <wp:positionH relativeFrom="column">
                  <wp:posOffset>2853446</wp:posOffset>
                </wp:positionH>
                <wp:positionV relativeFrom="paragraph">
                  <wp:posOffset>12260</wp:posOffset>
                </wp:positionV>
                <wp:extent cx="588499" cy="562463"/>
                <wp:effectExtent l="0" t="0" r="21590" b="28575"/>
                <wp:wrapNone/>
                <wp:docPr id="177504808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47D42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6C73" id="_x0000_s1036" type="#_x0000_t202" style="position:absolute;left:0;text-align:left;margin-left:224.7pt;margin-top:.95pt;width:46.35pt;height:4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" fillcolor="white [3201]" strokeweight=".5pt">
                <v:textbox>
                  <w:txbxContent>
                    <w:p w14:paraId="33F47D42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0D9C1" wp14:editId="31EC8AAF">
                <wp:simplePos x="0" y="0"/>
                <wp:positionH relativeFrom="column">
                  <wp:posOffset>2237642</wp:posOffset>
                </wp:positionH>
                <wp:positionV relativeFrom="paragraph">
                  <wp:posOffset>12065</wp:posOffset>
                </wp:positionV>
                <wp:extent cx="588499" cy="562463"/>
                <wp:effectExtent l="0" t="0" r="21590" b="28575"/>
                <wp:wrapNone/>
                <wp:docPr id="163635699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218CE" w14:textId="77777777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D9C1" id="_x0000_s1037" type="#_x0000_t202" style="position:absolute;left:0;text-align:left;margin-left:176.2pt;margin-top:.95pt;width:46.35pt;height:4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/POwIAAIM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" fillcolor="white [3201]" strokeweight=".5pt">
                <v:textbox>
                  <w:txbxContent>
                    <w:p w14:paraId="21B218CE" w14:textId="77777777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6CF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9C3D3" wp14:editId="1EB51AE9">
                <wp:simplePos x="0" y="0"/>
                <wp:positionH relativeFrom="column">
                  <wp:posOffset>1622035</wp:posOffset>
                </wp:positionH>
                <wp:positionV relativeFrom="paragraph">
                  <wp:posOffset>12407</wp:posOffset>
                </wp:positionV>
                <wp:extent cx="588499" cy="562463"/>
                <wp:effectExtent l="0" t="0" r="21590" b="28575"/>
                <wp:wrapNone/>
                <wp:docPr id="140350468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99" cy="56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DA9B0" w14:textId="1135AACC" w:rsidR="00BA0A75" w:rsidRPr="00816442" w:rsidRDefault="00BA0A75" w:rsidP="00635E07">
                            <w:pPr>
                              <w:jc w:val="center"/>
                              <w:rPr>
                                <w:rFonts w:ascii="ＭＳ 明朝" w:hAnsi="ＭＳ 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C3D3" id="_x0000_s1038" type="#_x0000_t202" style="position:absolute;left:0;text-align:left;margin-left:127.7pt;margin-top:1pt;width:46.35pt;height:4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5rPAIAAIMEAAAOAAAAZHJzL2Uyb0RvYy54bWysVE2P2jAQvVfqf7B8LwEWK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" fillcolor="white [3201]" strokeweight=".5pt">
                <v:textbox>
                  <w:txbxContent>
                    <w:p w14:paraId="3C9DA9B0" w14:textId="1135AACC" w:rsidR="00BA0A75" w:rsidRPr="00816442" w:rsidRDefault="00BA0A75" w:rsidP="00635E07">
                      <w:pPr>
                        <w:jc w:val="center"/>
                        <w:rPr>
                          <w:rFonts w:ascii="ＭＳ 明朝" w:hAnsi="ＭＳ 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478E7" w14:textId="1D49ACDC" w:rsidR="00BA0A75" w:rsidRPr="00216CF6" w:rsidRDefault="00BA0A75" w:rsidP="00216CF6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099CD1C2" w14:textId="2132CC00" w:rsidR="00AA1B2D" w:rsidRPr="00BA0A75" w:rsidRDefault="00566C14" w:rsidP="00566C14">
      <w:pPr>
        <w:spacing w:line="34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④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71"/>
          <w:kern w:val="0"/>
          <w:sz w:val="24"/>
          <w:u w:val="single"/>
          <w:fitText w:val="2160" w:id="-1211887360"/>
        </w:rPr>
        <w:t>認定医番号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u w:val="single"/>
          <w:fitText w:val="2160" w:id="-1211887360"/>
        </w:rPr>
        <w:t>：</w:t>
      </w:r>
      <w:r w:rsid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62191D00" w14:textId="15331A5C" w:rsidR="006400DE" w:rsidRDefault="006400DE" w:rsidP="00216CF6">
      <w:pPr>
        <w:rPr>
          <w:rFonts w:ascii="ＭＳ ゴシック" w:eastAsia="ＭＳ ゴシック" w:hAnsi="ＭＳ ゴシック"/>
          <w:sz w:val="24"/>
          <w:u w:val="single"/>
        </w:rPr>
      </w:pPr>
    </w:p>
    <w:p w14:paraId="6B6B2AEE" w14:textId="77777777" w:rsidR="009B6408" w:rsidRDefault="009B6408" w:rsidP="00216CF6">
      <w:pPr>
        <w:rPr>
          <w:rFonts w:ascii="ＭＳ ゴシック" w:eastAsia="ＭＳ ゴシック" w:hAnsi="ＭＳ ゴシック"/>
          <w:sz w:val="24"/>
          <w:u w:val="single"/>
        </w:rPr>
      </w:pPr>
    </w:p>
    <w:p w14:paraId="787A76D7" w14:textId="6A514B7C" w:rsidR="006400DE" w:rsidRPr="00BA0A75" w:rsidRDefault="00566C14" w:rsidP="00566C14">
      <w:pPr>
        <w:spacing w:line="34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⑤</w:t>
      </w:r>
      <w:r w:rsidR="006400DE" w:rsidRPr="000C7A7F">
        <w:rPr>
          <w:rFonts w:ascii="ＭＳ ゴシック" w:eastAsia="ＭＳ ゴシック" w:hAnsi="ＭＳ ゴシック" w:hint="eastAsia"/>
          <w:b/>
          <w:bCs/>
          <w:w w:val="99"/>
          <w:kern w:val="0"/>
          <w:sz w:val="24"/>
          <w:u w:val="single"/>
          <w:fitText w:val="2160" w:id="-1211887616"/>
        </w:rPr>
        <w:t>所属地区医師会名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12"/>
          <w:w w:val="99"/>
          <w:kern w:val="0"/>
          <w:sz w:val="24"/>
          <w:u w:val="single"/>
          <w:fitText w:val="2160" w:id="-1211887616"/>
        </w:rPr>
        <w:t>：</w:t>
      </w:r>
      <w:r w:rsidR="006400DE" w:rsidRPr="00BA0A7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　　　　</w:t>
      </w:r>
      <w:r w:rsidR="00BA0A7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</w:t>
      </w:r>
    </w:p>
    <w:p w14:paraId="0D2E2140" w14:textId="52697F86" w:rsidR="006400DE" w:rsidRDefault="006400DE" w:rsidP="00216CF6">
      <w:pPr>
        <w:rPr>
          <w:rFonts w:ascii="ＭＳ ゴシック" w:eastAsia="ＭＳ ゴシック" w:hAnsi="ＭＳ ゴシック"/>
          <w:sz w:val="24"/>
        </w:rPr>
      </w:pPr>
    </w:p>
    <w:p w14:paraId="542D2D93" w14:textId="77777777" w:rsidR="00BA0A75" w:rsidRPr="00D70DB8" w:rsidRDefault="00BA0A75" w:rsidP="00216CF6">
      <w:pPr>
        <w:rPr>
          <w:rFonts w:ascii="ＭＳ ゴシック" w:eastAsia="ＭＳ ゴシック" w:hAnsi="ＭＳ ゴシック"/>
          <w:sz w:val="24"/>
        </w:rPr>
      </w:pPr>
    </w:p>
    <w:p w14:paraId="3DBE5391" w14:textId="569512E4" w:rsidR="006400DE" w:rsidRPr="00BA0A75" w:rsidRDefault="00566C14" w:rsidP="00566C14">
      <w:pPr>
        <w:spacing w:line="340" w:lineRule="exac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⑥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71"/>
          <w:kern w:val="0"/>
          <w:sz w:val="24"/>
          <w:u w:val="single"/>
          <w:fitText w:val="2160" w:id="-1211445504"/>
        </w:rPr>
        <w:t>医療機関名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u w:val="single"/>
          <w:fitText w:val="2160" w:id="-1211445504"/>
        </w:rPr>
        <w:t>：</w:t>
      </w:r>
      <w:r w:rsidR="006400DE" w:rsidRPr="00BA0A7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　　　　</w:t>
      </w:r>
      <w:r w:rsidR="00BA0A75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　　　　　　　　　　　　　　　</w:t>
      </w:r>
    </w:p>
    <w:p w14:paraId="6C7D01E3" w14:textId="77777777" w:rsidR="00BA0A75" w:rsidRDefault="00BA0A75" w:rsidP="00216CF6">
      <w:pPr>
        <w:rPr>
          <w:rFonts w:ascii="ＭＳ ゴシック" w:eastAsia="ＭＳ ゴシック" w:hAnsi="ＭＳ ゴシック"/>
          <w:sz w:val="24"/>
          <w:u w:val="single"/>
        </w:rPr>
      </w:pPr>
    </w:p>
    <w:p w14:paraId="1AD348ED" w14:textId="77777777" w:rsidR="009F56D7" w:rsidRPr="009F56D7" w:rsidRDefault="009F56D7" w:rsidP="00216CF6">
      <w:pPr>
        <w:rPr>
          <w:rFonts w:ascii="ＭＳ ゴシック" w:eastAsia="ＭＳ ゴシック" w:hAnsi="ＭＳ ゴシック"/>
          <w:sz w:val="24"/>
          <w:u w:val="single"/>
        </w:rPr>
      </w:pPr>
    </w:p>
    <w:p w14:paraId="006A8AA4" w14:textId="23C9EC80" w:rsidR="006400DE" w:rsidRPr="00BA0A75" w:rsidRDefault="00D70DB8" w:rsidP="006400DE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⑦</w:t>
      </w:r>
      <w:r w:rsidR="006400DE" w:rsidRPr="00816442">
        <w:rPr>
          <w:rFonts w:ascii="ＭＳ ゴシック" w:eastAsia="ＭＳ ゴシック" w:hAnsi="ＭＳ ゴシック" w:hint="eastAsia"/>
          <w:b/>
          <w:bCs/>
          <w:spacing w:val="16"/>
          <w:kern w:val="0"/>
          <w:sz w:val="24"/>
          <w:u w:val="single"/>
          <w:fitText w:val="2160" w:id="-1211887358"/>
        </w:rPr>
        <w:t>医療機関所在地</w:t>
      </w:r>
      <w:r w:rsidR="006400DE" w:rsidRPr="00816442">
        <w:rPr>
          <w:rFonts w:ascii="ＭＳ ゴシック" w:eastAsia="ＭＳ ゴシック" w:hAnsi="ＭＳ ゴシック" w:hint="eastAsia"/>
          <w:b/>
          <w:bCs/>
          <w:spacing w:val="4"/>
          <w:kern w:val="0"/>
          <w:sz w:val="24"/>
          <w:u w:val="single"/>
          <w:fitText w:val="2160" w:id="-1211887358"/>
        </w:rPr>
        <w:t>：</w:t>
      </w:r>
      <w:r w:rsidR="006400DE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〒　　　　　　　　　　　　　　　　</w:t>
      </w:r>
      <w:r w:rsid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45FBBD26" w14:textId="489B6D44" w:rsidR="00CF37E6" w:rsidRPr="00D70DB8" w:rsidRDefault="00CF37E6" w:rsidP="00216CF6">
      <w:pPr>
        <w:rPr>
          <w:rFonts w:ascii="ＭＳ ゴシック" w:eastAsia="ＭＳ ゴシック" w:hAnsi="ＭＳ ゴシック"/>
          <w:sz w:val="24"/>
          <w:u w:val="single"/>
        </w:rPr>
      </w:pPr>
    </w:p>
    <w:p w14:paraId="3416C6EC" w14:textId="77777777" w:rsidR="009F56D7" w:rsidRDefault="009F56D7" w:rsidP="00216CF6">
      <w:pPr>
        <w:rPr>
          <w:rFonts w:ascii="ＭＳ ゴシック" w:eastAsia="ＭＳ ゴシック" w:hAnsi="ＭＳ ゴシック"/>
          <w:sz w:val="24"/>
        </w:rPr>
      </w:pPr>
    </w:p>
    <w:p w14:paraId="6CBA4AEB" w14:textId="10A8BAE6" w:rsidR="006400DE" w:rsidRPr="00E23185" w:rsidRDefault="00BA0A75" w:rsidP="00216CF6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400DE" w:rsidRPr="00E23185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6400DE" w:rsidRPr="00E2318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  <w:r w:rsidRPr="00E2318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14:paraId="3EAF8A5A" w14:textId="77777777" w:rsidR="00BA0A75" w:rsidRDefault="00BA0A75" w:rsidP="00216CF6">
      <w:pPr>
        <w:rPr>
          <w:rFonts w:ascii="ＭＳ ゴシック" w:eastAsia="ＭＳ ゴシック" w:hAnsi="ＭＳ ゴシック"/>
          <w:sz w:val="24"/>
          <w:u w:val="single"/>
        </w:rPr>
      </w:pPr>
    </w:p>
    <w:p w14:paraId="445ADE5B" w14:textId="15C15767" w:rsidR="00CF37E6" w:rsidRDefault="00CF37E6" w:rsidP="00216CF6">
      <w:pPr>
        <w:rPr>
          <w:rFonts w:ascii="ＭＳ ゴシック" w:eastAsia="ＭＳ ゴシック" w:hAnsi="ＭＳ ゴシック"/>
          <w:kern w:val="0"/>
          <w:sz w:val="24"/>
        </w:rPr>
      </w:pPr>
    </w:p>
    <w:p w14:paraId="41D8FE00" w14:textId="6533FEEA" w:rsidR="006400DE" w:rsidRPr="00BA0A75" w:rsidRDefault="00D70DB8" w:rsidP="006400DE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BA0A75">
        <w:rPr>
          <w:rFonts w:ascii="ＭＳ ゴシック" w:eastAsia="ＭＳ ゴシック" w:hAnsi="ＭＳ ゴシック" w:hint="eastAsia"/>
          <w:b/>
          <w:bCs/>
          <w:kern w:val="0"/>
          <w:sz w:val="24"/>
          <w:u w:val="single"/>
        </w:rPr>
        <w:t>⑧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93"/>
          <w:kern w:val="0"/>
          <w:sz w:val="24"/>
          <w:u w:val="single"/>
          <w:fitText w:val="2160" w:id="-1211445248"/>
        </w:rPr>
        <w:t>電話・FAX</w:t>
      </w:r>
      <w:r w:rsidR="006400DE" w:rsidRPr="000C7A7F">
        <w:rPr>
          <w:rFonts w:ascii="ＭＳ ゴシック" w:eastAsia="ＭＳ ゴシック" w:hAnsi="ＭＳ ゴシック" w:hint="eastAsia"/>
          <w:b/>
          <w:bCs/>
          <w:spacing w:val="-1"/>
          <w:kern w:val="0"/>
          <w:sz w:val="24"/>
          <w:u w:val="single"/>
          <w:fitText w:val="2160" w:id="-1211445248"/>
        </w:rPr>
        <w:t>：</w:t>
      </w:r>
      <w:r w:rsidR="006400DE" w:rsidRPr="00BA0A75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(電話)　　　　　　　　　　(FAX)　　　　　　　　　　　　　　 </w:t>
      </w:r>
      <w:r w:rsidR="00874C2D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</w:p>
    <w:p w14:paraId="3C951DBE" w14:textId="78190680" w:rsidR="006400DE" w:rsidRDefault="006400DE" w:rsidP="006400DE">
      <w:pPr>
        <w:snapToGrid w:val="0"/>
        <w:spacing w:line="360" w:lineRule="auto"/>
        <w:ind w:left="210" w:hangingChars="100" w:hanging="210"/>
        <w:rPr>
          <w:rFonts w:ascii="ＭＳ ゴシック" w:eastAsia="ＭＳ ゴシック" w:hAnsi="ＭＳ ゴシック"/>
          <w:kern w:val="0"/>
          <w:szCs w:val="21"/>
        </w:rPr>
      </w:pPr>
    </w:p>
    <w:p w14:paraId="1790528D" w14:textId="77777777" w:rsidR="00FE2F7A" w:rsidRDefault="00FE2F7A" w:rsidP="00272346">
      <w:pPr>
        <w:snapToGrid w:val="0"/>
        <w:spacing w:line="360" w:lineRule="exact"/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14:paraId="4854CB83" w14:textId="77777777" w:rsidR="00635E07" w:rsidRDefault="006400DE" w:rsidP="000C7A2C">
      <w:pPr>
        <w:snapToGrid w:val="0"/>
        <w:spacing w:line="36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１</w:t>
      </w:r>
      <w:r>
        <w:rPr>
          <w:rFonts w:ascii="ＭＳ ゴシック" w:eastAsia="ＭＳ ゴシック" w:hAnsi="ＭＳ ゴシック" w:hint="eastAsia"/>
          <w:kern w:val="0"/>
          <w:sz w:val="24"/>
        </w:rPr>
        <w:t>：必要事項をご記入の上、</w:t>
      </w:r>
      <w:r w:rsidR="00D872D0" w:rsidRPr="00635E0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６</w:t>
      </w:r>
      <w:r w:rsidRPr="00635E0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月</w:t>
      </w:r>
      <w:r w:rsidR="009F56D7" w:rsidRPr="00635E0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12</w:t>
      </w:r>
      <w:r w:rsidRPr="00635E0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日（</w:t>
      </w:r>
      <w:r w:rsidR="009F56D7" w:rsidRPr="00635E0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金</w:t>
      </w:r>
      <w:r w:rsidRPr="00635E0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）までに</w:t>
      </w:r>
      <w:r w:rsidRPr="007E5CBB">
        <w:rPr>
          <w:rFonts w:ascii="ＭＳ ゴシック" w:eastAsia="ＭＳ ゴシック" w:hAnsi="ＭＳ ゴシック" w:hint="eastAsia"/>
          <w:b/>
          <w:bCs/>
          <w:kern w:val="0"/>
          <w:sz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</w:rPr>
        <w:t>大阪府医師会</w:t>
      </w:r>
      <w:r w:rsidR="00272346">
        <w:rPr>
          <w:rFonts w:ascii="ＭＳ ゴシック" w:eastAsia="ＭＳ ゴシック" w:hAnsi="ＭＳ ゴシック" w:hint="eastAsia"/>
          <w:kern w:val="0"/>
          <w:sz w:val="24"/>
        </w:rPr>
        <w:t>介護福祉課</w:t>
      </w:r>
      <w:r>
        <w:rPr>
          <w:rFonts w:ascii="ＭＳ ゴシック" w:eastAsia="ＭＳ ゴシック" w:hAnsi="ＭＳ ゴシック" w:hint="eastAsia"/>
          <w:kern w:val="0"/>
          <w:sz w:val="24"/>
        </w:rPr>
        <w:t>まで</w:t>
      </w:r>
    </w:p>
    <w:p w14:paraId="3FA2D066" w14:textId="2B932DE7" w:rsidR="006400DE" w:rsidRDefault="006400DE" w:rsidP="00635E07">
      <w:pPr>
        <w:snapToGrid w:val="0"/>
        <w:spacing w:line="360" w:lineRule="exact"/>
        <w:ind w:leftChars="300" w:left="630" w:firstLineChars="50" w:firstLine="120"/>
        <w:rPr>
          <w:rFonts w:ascii="ＭＳ ゴシック" w:eastAsia="ＭＳ ゴシック" w:hAnsi="ＭＳ ゴシック"/>
          <w:kern w:val="0"/>
          <w:sz w:val="24"/>
        </w:rPr>
      </w:pPr>
      <w:r w:rsidRPr="007E5CBB">
        <w:rPr>
          <w:rFonts w:ascii="ＭＳ ゴシック" w:eastAsia="ＭＳ ゴシック" w:hAnsi="ＭＳ ゴシック" w:hint="eastAsia"/>
          <w:b/>
          <w:bCs/>
          <w:kern w:val="0"/>
          <w:sz w:val="24"/>
        </w:rPr>
        <w:t>ＦＡＸ（06－6765－3737）</w:t>
      </w:r>
      <w:r>
        <w:rPr>
          <w:rFonts w:ascii="ＭＳ ゴシック" w:eastAsia="ＭＳ ゴシック" w:hAnsi="ＭＳ ゴシック" w:hint="eastAsia"/>
          <w:kern w:val="0"/>
          <w:sz w:val="24"/>
        </w:rPr>
        <w:t>にてお申し込みください。</w:t>
      </w:r>
    </w:p>
    <w:p w14:paraId="6421B2BE" w14:textId="00B074D2" w:rsidR="006400DE" w:rsidRDefault="006400DE" w:rsidP="000C7A2C">
      <w:pPr>
        <w:snapToGrid w:val="0"/>
        <w:spacing w:line="36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２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bookmarkStart w:id="0" w:name="_Hlk80256864"/>
      <w:r w:rsidRPr="00BD11C3">
        <w:rPr>
          <w:rFonts w:ascii="ＭＳ ゴシック" w:eastAsia="ＭＳ ゴシック" w:hAnsi="ＭＳ ゴシック" w:hint="eastAsia"/>
          <w:kern w:val="0"/>
          <w:sz w:val="24"/>
        </w:rPr>
        <w:t>申込者多数の場合は抽選。</w:t>
      </w:r>
      <w:r w:rsidRPr="007E5CBB">
        <w:rPr>
          <w:rFonts w:ascii="ＭＳ ゴシック" w:eastAsia="ＭＳ ゴシック" w:hAnsi="ＭＳ ゴシック" w:hint="eastAsia"/>
          <w:b/>
          <w:bCs/>
          <w:kern w:val="0"/>
          <w:sz w:val="24"/>
        </w:rPr>
        <w:t>受講不可の場合のみ</w:t>
      </w:r>
      <w:bookmarkEnd w:id="0"/>
      <w:r w:rsidR="00655ACD" w:rsidRPr="007E5CBB">
        <w:rPr>
          <w:rFonts w:ascii="ＭＳ ゴシック" w:eastAsia="ＭＳ ゴシック" w:hAnsi="ＭＳ ゴシック" w:hint="eastAsia"/>
          <w:b/>
          <w:bCs/>
          <w:kern w:val="0"/>
          <w:sz w:val="24"/>
        </w:rPr>
        <w:t>郵送にて</w:t>
      </w:r>
      <w:r w:rsidRPr="007E5CBB">
        <w:rPr>
          <w:rFonts w:ascii="ＭＳ ゴシック" w:eastAsia="ＭＳ ゴシック" w:hAnsi="ＭＳ ゴシック" w:hint="eastAsia"/>
          <w:b/>
          <w:bCs/>
          <w:kern w:val="0"/>
          <w:sz w:val="24"/>
        </w:rPr>
        <w:t>ご連絡いたします</w:t>
      </w:r>
      <w:r w:rsidRPr="007E5CBB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14:paraId="0D99BA0E" w14:textId="22296491" w:rsidR="00655ACD" w:rsidRDefault="00655ACD" w:rsidP="000C7A2C">
      <w:pPr>
        <w:snapToGrid w:val="0"/>
        <w:spacing w:line="36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３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Pr="00655ACD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両日ともに同内容で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す。</w:t>
      </w:r>
      <w:r w:rsidR="00635E07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どちら</w:t>
      </w:r>
      <w:r w:rsidRPr="00655ACD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か１日を</w:t>
      </w:r>
      <w:r w:rsidR="00FF3F1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ご受講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ください。</w:t>
      </w:r>
    </w:p>
    <w:p w14:paraId="7BD30D1E" w14:textId="52E6124D" w:rsidR="006400DE" w:rsidRPr="007E5CBB" w:rsidRDefault="006400DE" w:rsidP="00272346">
      <w:pPr>
        <w:snapToGrid w:val="0"/>
        <w:spacing w:line="360" w:lineRule="exact"/>
        <w:ind w:left="723" w:hangingChars="300" w:hanging="72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</w:rPr>
        <w:t>※</w:t>
      </w:r>
      <w:r w:rsidR="00604279">
        <w:rPr>
          <w:rFonts w:ascii="ＭＳ ゴシック" w:eastAsia="ＭＳ ゴシック" w:hAnsi="ＭＳ ゴシック" w:hint="eastAsia"/>
          <w:b/>
          <w:bCs/>
          <w:kern w:val="0"/>
          <w:sz w:val="24"/>
        </w:rPr>
        <w:t>４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DC4AC0" w:rsidRPr="007E5CBB">
        <w:rPr>
          <w:rFonts w:ascii="ＭＳ ゴシック" w:eastAsia="ＭＳ ゴシック" w:hAnsi="ＭＳ ゴシック" w:hint="eastAsia"/>
          <w:kern w:val="0"/>
          <w:sz w:val="24"/>
        </w:rPr>
        <w:t>研修単位</w:t>
      </w:r>
      <w:r w:rsidR="00272346" w:rsidRPr="007E5CBB">
        <w:rPr>
          <w:rFonts w:ascii="ＭＳ ゴシック" w:eastAsia="ＭＳ ゴシック" w:hAnsi="ＭＳ ゴシック" w:hint="eastAsia"/>
          <w:kern w:val="0"/>
          <w:sz w:val="24"/>
        </w:rPr>
        <w:t>は、</w:t>
      </w:r>
      <w:r w:rsidR="00D872D0" w:rsidRPr="007E5CBB">
        <w:rPr>
          <w:rFonts w:ascii="ＭＳ ゴシック" w:eastAsia="ＭＳ ゴシック" w:hAnsi="ＭＳ ゴシック" w:hint="eastAsia"/>
          <w:kern w:val="0"/>
          <w:sz w:val="24"/>
        </w:rPr>
        <w:t>ＭＡＭＩＳ</w:t>
      </w:r>
      <w:r w:rsidR="00272346" w:rsidRPr="007E5CBB">
        <w:rPr>
          <w:rFonts w:ascii="ＭＳ ゴシック" w:eastAsia="ＭＳ ゴシック" w:hAnsi="ＭＳ ゴシック" w:hint="eastAsia"/>
          <w:kern w:val="0"/>
          <w:sz w:val="24"/>
        </w:rPr>
        <w:t>に反映されるため</w:t>
      </w:r>
      <w:r w:rsidR="00DC4AC0" w:rsidRPr="007E5CBB">
        <w:rPr>
          <w:rFonts w:ascii="ＭＳ ゴシック" w:eastAsia="ＭＳ ゴシック" w:hAnsi="ＭＳ ゴシック" w:hint="eastAsia"/>
          <w:kern w:val="0"/>
          <w:sz w:val="24"/>
        </w:rPr>
        <w:t>、受講証明書(紙)の</w:t>
      </w:r>
      <w:r w:rsidR="00272346" w:rsidRPr="007E5CBB">
        <w:rPr>
          <w:rFonts w:ascii="ＭＳ ゴシック" w:eastAsia="ＭＳ ゴシック" w:hAnsi="ＭＳ ゴシック" w:hint="eastAsia"/>
          <w:kern w:val="0"/>
          <w:sz w:val="24"/>
        </w:rPr>
        <w:t>お渡しはございません。</w:t>
      </w:r>
    </w:p>
    <w:p w14:paraId="6A0EA316" w14:textId="77777777" w:rsidR="006400DE" w:rsidRDefault="006400DE" w:rsidP="00BD5CE0">
      <w:pPr>
        <w:spacing w:line="100" w:lineRule="exact"/>
        <w:rPr>
          <w:rFonts w:ascii="ＭＳ ゴシック" w:eastAsia="ＭＳ ゴシック" w:hAnsi="ＭＳ ゴシック"/>
          <w:sz w:val="24"/>
          <w:szCs w:val="28"/>
        </w:rPr>
      </w:pPr>
    </w:p>
    <w:p w14:paraId="2528195C" w14:textId="77777777" w:rsidR="00E23185" w:rsidRDefault="00E23185" w:rsidP="00BD5CE0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14:paraId="0D39A79F" w14:textId="77777777" w:rsidR="00E23185" w:rsidRPr="00894F65" w:rsidRDefault="00E23185" w:rsidP="00BD5CE0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14:paraId="34DA3749" w14:textId="731B48B2" w:rsidR="005B3971" w:rsidRPr="00FF3F1C" w:rsidRDefault="006400DE" w:rsidP="00FF3F1C">
      <w:pPr>
        <w:pStyle w:val="a5"/>
        <w:jc w:val="right"/>
        <w:rPr>
          <w:rFonts w:ascii="ＭＳ ゴシック" w:eastAsia="ＭＳ ゴシック" w:hAnsi="ＭＳ ゴシック"/>
          <w:sz w:val="24"/>
        </w:rPr>
      </w:pPr>
      <w:bookmarkStart w:id="1" w:name="_Hlk98506825"/>
      <w:r w:rsidRPr="00894F65">
        <w:rPr>
          <w:rFonts w:ascii="ＭＳ ゴシック" w:eastAsia="ＭＳ ゴシック" w:hAnsi="ＭＳ ゴシック" w:hint="eastAsia"/>
          <w:sz w:val="24"/>
        </w:rPr>
        <w:t>事務局：大阪府医師会</w:t>
      </w:r>
      <w:r w:rsidR="00293205">
        <w:rPr>
          <w:rFonts w:ascii="ＭＳ ゴシック" w:eastAsia="ＭＳ ゴシック" w:hAnsi="ＭＳ ゴシック" w:hint="eastAsia"/>
          <w:sz w:val="24"/>
        </w:rPr>
        <w:t>介護福祉課</w:t>
      </w:r>
      <w:r w:rsidRPr="00894F65">
        <w:rPr>
          <w:rFonts w:ascii="ＭＳ ゴシック" w:eastAsia="ＭＳ ゴシック" w:hAnsi="ＭＳ ゴシック" w:hint="eastAsia"/>
          <w:sz w:val="24"/>
        </w:rPr>
        <w:t>（☏06－6763－7002）</w:t>
      </w:r>
      <w:bookmarkEnd w:id="1"/>
    </w:p>
    <w:sectPr w:rsidR="005B3971" w:rsidRPr="00FF3F1C" w:rsidSect="00261B6B">
      <w:footerReference w:type="default" r:id="rId8"/>
      <w:pgSz w:w="11906" w:h="16838"/>
      <w:pgMar w:top="794" w:right="1077" w:bottom="340" w:left="1077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6B0A" w14:textId="77777777" w:rsidR="00D14A0E" w:rsidRDefault="00D14A0E" w:rsidP="006400DE">
      <w:r>
        <w:separator/>
      </w:r>
    </w:p>
  </w:endnote>
  <w:endnote w:type="continuationSeparator" w:id="0">
    <w:p w14:paraId="4D99782C" w14:textId="77777777" w:rsidR="00D14A0E" w:rsidRDefault="00D14A0E" w:rsidP="006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02B8" w14:textId="77777777" w:rsidR="005F6B7A" w:rsidRPr="00B52CC0" w:rsidRDefault="005F6B7A" w:rsidP="00366F6B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</w:p>
  <w:p w14:paraId="5A76F5C1" w14:textId="77777777" w:rsidR="005F6B7A" w:rsidRDefault="005F6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859B" w14:textId="77777777" w:rsidR="00D14A0E" w:rsidRDefault="00D14A0E" w:rsidP="006400DE">
      <w:r>
        <w:separator/>
      </w:r>
    </w:p>
  </w:footnote>
  <w:footnote w:type="continuationSeparator" w:id="0">
    <w:p w14:paraId="7F8EC6A3" w14:textId="77777777" w:rsidR="00D14A0E" w:rsidRDefault="00D14A0E" w:rsidP="0064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60C"/>
    <w:multiLevelType w:val="hybridMultilevel"/>
    <w:tmpl w:val="F6FAA1A4"/>
    <w:lvl w:ilvl="0" w:tplc="909E83E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176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BE"/>
    <w:rsid w:val="000001ED"/>
    <w:rsid w:val="0000061D"/>
    <w:rsid w:val="0000334C"/>
    <w:rsid w:val="00003625"/>
    <w:rsid w:val="00003A4D"/>
    <w:rsid w:val="000044EF"/>
    <w:rsid w:val="000062B9"/>
    <w:rsid w:val="000073BC"/>
    <w:rsid w:val="00010EE1"/>
    <w:rsid w:val="000116AC"/>
    <w:rsid w:val="00012DE2"/>
    <w:rsid w:val="000135D1"/>
    <w:rsid w:val="00014CF5"/>
    <w:rsid w:val="000154FC"/>
    <w:rsid w:val="00020A6F"/>
    <w:rsid w:val="000251BA"/>
    <w:rsid w:val="00025991"/>
    <w:rsid w:val="00025EBA"/>
    <w:rsid w:val="000266A8"/>
    <w:rsid w:val="000267FB"/>
    <w:rsid w:val="00026DD1"/>
    <w:rsid w:val="0002737A"/>
    <w:rsid w:val="00030302"/>
    <w:rsid w:val="0003257E"/>
    <w:rsid w:val="000334DF"/>
    <w:rsid w:val="0003383A"/>
    <w:rsid w:val="00034A59"/>
    <w:rsid w:val="00037849"/>
    <w:rsid w:val="00040687"/>
    <w:rsid w:val="00040BB6"/>
    <w:rsid w:val="00040C79"/>
    <w:rsid w:val="00042FEE"/>
    <w:rsid w:val="0004652A"/>
    <w:rsid w:val="00047C5A"/>
    <w:rsid w:val="0005138F"/>
    <w:rsid w:val="0005284A"/>
    <w:rsid w:val="00054D1B"/>
    <w:rsid w:val="00054E00"/>
    <w:rsid w:val="000558EB"/>
    <w:rsid w:val="00057F90"/>
    <w:rsid w:val="000603AC"/>
    <w:rsid w:val="0006140C"/>
    <w:rsid w:val="00063F57"/>
    <w:rsid w:val="00065B5E"/>
    <w:rsid w:val="00066D43"/>
    <w:rsid w:val="0006797A"/>
    <w:rsid w:val="00070CB6"/>
    <w:rsid w:val="000715A1"/>
    <w:rsid w:val="00076B54"/>
    <w:rsid w:val="00080F67"/>
    <w:rsid w:val="0008218C"/>
    <w:rsid w:val="00083283"/>
    <w:rsid w:val="00085E77"/>
    <w:rsid w:val="00091281"/>
    <w:rsid w:val="000915DF"/>
    <w:rsid w:val="00091789"/>
    <w:rsid w:val="00091D85"/>
    <w:rsid w:val="00092008"/>
    <w:rsid w:val="00092BE6"/>
    <w:rsid w:val="00093121"/>
    <w:rsid w:val="000A000F"/>
    <w:rsid w:val="000A06DB"/>
    <w:rsid w:val="000A2182"/>
    <w:rsid w:val="000A2C80"/>
    <w:rsid w:val="000A4599"/>
    <w:rsid w:val="000A76C3"/>
    <w:rsid w:val="000B21D5"/>
    <w:rsid w:val="000B2E41"/>
    <w:rsid w:val="000B36B4"/>
    <w:rsid w:val="000B394A"/>
    <w:rsid w:val="000B4D0D"/>
    <w:rsid w:val="000B5998"/>
    <w:rsid w:val="000B5B8F"/>
    <w:rsid w:val="000B5F2E"/>
    <w:rsid w:val="000C1CB0"/>
    <w:rsid w:val="000C1F41"/>
    <w:rsid w:val="000C27E5"/>
    <w:rsid w:val="000C41A7"/>
    <w:rsid w:val="000C6F66"/>
    <w:rsid w:val="000C70BE"/>
    <w:rsid w:val="000C7A2C"/>
    <w:rsid w:val="000C7A7F"/>
    <w:rsid w:val="000D08B5"/>
    <w:rsid w:val="000D1FA9"/>
    <w:rsid w:val="000D32D6"/>
    <w:rsid w:val="000D3994"/>
    <w:rsid w:val="000D4C02"/>
    <w:rsid w:val="000D65D0"/>
    <w:rsid w:val="000E34CF"/>
    <w:rsid w:val="000E3CAC"/>
    <w:rsid w:val="000E4B2A"/>
    <w:rsid w:val="000E7BB5"/>
    <w:rsid w:val="000F101F"/>
    <w:rsid w:val="000F19FF"/>
    <w:rsid w:val="000F3336"/>
    <w:rsid w:val="000F46BD"/>
    <w:rsid w:val="000F493C"/>
    <w:rsid w:val="000F52DF"/>
    <w:rsid w:val="000F5636"/>
    <w:rsid w:val="000F6575"/>
    <w:rsid w:val="00100FB6"/>
    <w:rsid w:val="001012C6"/>
    <w:rsid w:val="00101EAE"/>
    <w:rsid w:val="00103888"/>
    <w:rsid w:val="00103EB3"/>
    <w:rsid w:val="00106FDC"/>
    <w:rsid w:val="001076B4"/>
    <w:rsid w:val="001078D5"/>
    <w:rsid w:val="00107A01"/>
    <w:rsid w:val="00107C3D"/>
    <w:rsid w:val="00107D61"/>
    <w:rsid w:val="00111FB9"/>
    <w:rsid w:val="001125C5"/>
    <w:rsid w:val="00112840"/>
    <w:rsid w:val="00112C71"/>
    <w:rsid w:val="0011343B"/>
    <w:rsid w:val="001146E7"/>
    <w:rsid w:val="00115252"/>
    <w:rsid w:val="00116218"/>
    <w:rsid w:val="00120DF8"/>
    <w:rsid w:val="00121C46"/>
    <w:rsid w:val="00121D6E"/>
    <w:rsid w:val="001257E6"/>
    <w:rsid w:val="00126594"/>
    <w:rsid w:val="0012786B"/>
    <w:rsid w:val="00127C9C"/>
    <w:rsid w:val="00132CE8"/>
    <w:rsid w:val="00133825"/>
    <w:rsid w:val="00133E90"/>
    <w:rsid w:val="001353D1"/>
    <w:rsid w:val="00136FD6"/>
    <w:rsid w:val="00137B29"/>
    <w:rsid w:val="001432A0"/>
    <w:rsid w:val="001436AC"/>
    <w:rsid w:val="001451C9"/>
    <w:rsid w:val="001454EF"/>
    <w:rsid w:val="00150026"/>
    <w:rsid w:val="001515BA"/>
    <w:rsid w:val="001535C4"/>
    <w:rsid w:val="00153859"/>
    <w:rsid w:val="00154305"/>
    <w:rsid w:val="00154DD2"/>
    <w:rsid w:val="00156DBA"/>
    <w:rsid w:val="00156FE4"/>
    <w:rsid w:val="00157B1C"/>
    <w:rsid w:val="00160D6C"/>
    <w:rsid w:val="00161803"/>
    <w:rsid w:val="00165C54"/>
    <w:rsid w:val="001667BE"/>
    <w:rsid w:val="0016766E"/>
    <w:rsid w:val="00170DE6"/>
    <w:rsid w:val="00172063"/>
    <w:rsid w:val="0017334E"/>
    <w:rsid w:val="00180CE8"/>
    <w:rsid w:val="00185165"/>
    <w:rsid w:val="001856C7"/>
    <w:rsid w:val="00186F09"/>
    <w:rsid w:val="00191031"/>
    <w:rsid w:val="00191346"/>
    <w:rsid w:val="00192C0D"/>
    <w:rsid w:val="0019343A"/>
    <w:rsid w:val="0019346A"/>
    <w:rsid w:val="001939EE"/>
    <w:rsid w:val="00195D49"/>
    <w:rsid w:val="00196438"/>
    <w:rsid w:val="0019643D"/>
    <w:rsid w:val="001A0498"/>
    <w:rsid w:val="001A0D2E"/>
    <w:rsid w:val="001A3B4B"/>
    <w:rsid w:val="001A40FE"/>
    <w:rsid w:val="001A4375"/>
    <w:rsid w:val="001A775C"/>
    <w:rsid w:val="001B1C28"/>
    <w:rsid w:val="001B2FC3"/>
    <w:rsid w:val="001B3178"/>
    <w:rsid w:val="001B3E17"/>
    <w:rsid w:val="001B6529"/>
    <w:rsid w:val="001B72FA"/>
    <w:rsid w:val="001C0569"/>
    <w:rsid w:val="001C224D"/>
    <w:rsid w:val="001C43CE"/>
    <w:rsid w:val="001C6171"/>
    <w:rsid w:val="001C6D69"/>
    <w:rsid w:val="001C7124"/>
    <w:rsid w:val="001C79AF"/>
    <w:rsid w:val="001D2DD1"/>
    <w:rsid w:val="001D3B12"/>
    <w:rsid w:val="001D4C72"/>
    <w:rsid w:val="001D5473"/>
    <w:rsid w:val="001D6CD1"/>
    <w:rsid w:val="001D7C13"/>
    <w:rsid w:val="001D7CDC"/>
    <w:rsid w:val="001E000C"/>
    <w:rsid w:val="001E0769"/>
    <w:rsid w:val="001E0C7D"/>
    <w:rsid w:val="001E35D9"/>
    <w:rsid w:val="001E3680"/>
    <w:rsid w:val="001E3841"/>
    <w:rsid w:val="001E3DEA"/>
    <w:rsid w:val="001E3E5A"/>
    <w:rsid w:val="001E40B7"/>
    <w:rsid w:val="001E4A13"/>
    <w:rsid w:val="001E4D44"/>
    <w:rsid w:val="001E555E"/>
    <w:rsid w:val="001E558C"/>
    <w:rsid w:val="001E60A2"/>
    <w:rsid w:val="001E7028"/>
    <w:rsid w:val="001F2217"/>
    <w:rsid w:val="001F338E"/>
    <w:rsid w:val="001F4BF6"/>
    <w:rsid w:val="001F516B"/>
    <w:rsid w:val="001F5538"/>
    <w:rsid w:val="001F681F"/>
    <w:rsid w:val="0020063A"/>
    <w:rsid w:val="002043E4"/>
    <w:rsid w:val="002049E4"/>
    <w:rsid w:val="00205ABE"/>
    <w:rsid w:val="00207298"/>
    <w:rsid w:val="00210E9A"/>
    <w:rsid w:val="00211A44"/>
    <w:rsid w:val="00211ED0"/>
    <w:rsid w:val="00212287"/>
    <w:rsid w:val="00214C1D"/>
    <w:rsid w:val="00214E5B"/>
    <w:rsid w:val="00216CF6"/>
    <w:rsid w:val="00216F0D"/>
    <w:rsid w:val="002173A1"/>
    <w:rsid w:val="002223C0"/>
    <w:rsid w:val="0022274D"/>
    <w:rsid w:val="00223572"/>
    <w:rsid w:val="00223D39"/>
    <w:rsid w:val="00223F1F"/>
    <w:rsid w:val="0022472F"/>
    <w:rsid w:val="00226059"/>
    <w:rsid w:val="00233337"/>
    <w:rsid w:val="0023630F"/>
    <w:rsid w:val="00236727"/>
    <w:rsid w:val="0024066B"/>
    <w:rsid w:val="00240970"/>
    <w:rsid w:val="002427AE"/>
    <w:rsid w:val="00243908"/>
    <w:rsid w:val="00246AAE"/>
    <w:rsid w:val="00246B7B"/>
    <w:rsid w:val="00247749"/>
    <w:rsid w:val="00255D5F"/>
    <w:rsid w:val="00255E76"/>
    <w:rsid w:val="002610EE"/>
    <w:rsid w:val="00263CE6"/>
    <w:rsid w:val="002641E1"/>
    <w:rsid w:val="002658AD"/>
    <w:rsid w:val="002706B9"/>
    <w:rsid w:val="00272346"/>
    <w:rsid w:val="00273709"/>
    <w:rsid w:val="0027778F"/>
    <w:rsid w:val="00280A65"/>
    <w:rsid w:val="00281294"/>
    <w:rsid w:val="0028315F"/>
    <w:rsid w:val="00283382"/>
    <w:rsid w:val="0028350B"/>
    <w:rsid w:val="00283BE6"/>
    <w:rsid w:val="00284132"/>
    <w:rsid w:val="00284A34"/>
    <w:rsid w:val="00285434"/>
    <w:rsid w:val="00285A2F"/>
    <w:rsid w:val="00286724"/>
    <w:rsid w:val="00286B33"/>
    <w:rsid w:val="002905E0"/>
    <w:rsid w:val="00293205"/>
    <w:rsid w:val="002950F9"/>
    <w:rsid w:val="00295508"/>
    <w:rsid w:val="00296369"/>
    <w:rsid w:val="002973E6"/>
    <w:rsid w:val="0029797C"/>
    <w:rsid w:val="00297A78"/>
    <w:rsid w:val="002A252B"/>
    <w:rsid w:val="002A3C58"/>
    <w:rsid w:val="002A7972"/>
    <w:rsid w:val="002B045F"/>
    <w:rsid w:val="002B056A"/>
    <w:rsid w:val="002B0B6C"/>
    <w:rsid w:val="002B2A08"/>
    <w:rsid w:val="002B4B92"/>
    <w:rsid w:val="002B4E77"/>
    <w:rsid w:val="002B6006"/>
    <w:rsid w:val="002B623C"/>
    <w:rsid w:val="002B624A"/>
    <w:rsid w:val="002B6E34"/>
    <w:rsid w:val="002C1122"/>
    <w:rsid w:val="002C24A5"/>
    <w:rsid w:val="002C41F2"/>
    <w:rsid w:val="002C5F41"/>
    <w:rsid w:val="002D13F2"/>
    <w:rsid w:val="002D14B4"/>
    <w:rsid w:val="002D20ED"/>
    <w:rsid w:val="002D2F6B"/>
    <w:rsid w:val="002D4768"/>
    <w:rsid w:val="002D4B71"/>
    <w:rsid w:val="002E3AD3"/>
    <w:rsid w:val="002E4DE7"/>
    <w:rsid w:val="002E62ED"/>
    <w:rsid w:val="002F0065"/>
    <w:rsid w:val="002F03DB"/>
    <w:rsid w:val="002F20D7"/>
    <w:rsid w:val="002F4B4A"/>
    <w:rsid w:val="002F4F94"/>
    <w:rsid w:val="002F53C8"/>
    <w:rsid w:val="002F5407"/>
    <w:rsid w:val="002F568D"/>
    <w:rsid w:val="002F5CD7"/>
    <w:rsid w:val="002F6227"/>
    <w:rsid w:val="002F639B"/>
    <w:rsid w:val="002F6CF2"/>
    <w:rsid w:val="002F7232"/>
    <w:rsid w:val="002F74EE"/>
    <w:rsid w:val="003011DA"/>
    <w:rsid w:val="0030563D"/>
    <w:rsid w:val="00307603"/>
    <w:rsid w:val="00311541"/>
    <w:rsid w:val="0031265B"/>
    <w:rsid w:val="0031281D"/>
    <w:rsid w:val="00316E7D"/>
    <w:rsid w:val="00320283"/>
    <w:rsid w:val="00320DA7"/>
    <w:rsid w:val="00321C69"/>
    <w:rsid w:val="0032428E"/>
    <w:rsid w:val="00324ACA"/>
    <w:rsid w:val="00325184"/>
    <w:rsid w:val="00325D73"/>
    <w:rsid w:val="003275A6"/>
    <w:rsid w:val="003352C5"/>
    <w:rsid w:val="0033748F"/>
    <w:rsid w:val="00340828"/>
    <w:rsid w:val="00341041"/>
    <w:rsid w:val="00341250"/>
    <w:rsid w:val="00341C50"/>
    <w:rsid w:val="00342800"/>
    <w:rsid w:val="00342946"/>
    <w:rsid w:val="0034355B"/>
    <w:rsid w:val="00344AB4"/>
    <w:rsid w:val="0034598E"/>
    <w:rsid w:val="00346E64"/>
    <w:rsid w:val="003470EF"/>
    <w:rsid w:val="0034760F"/>
    <w:rsid w:val="00347AD8"/>
    <w:rsid w:val="003503C7"/>
    <w:rsid w:val="00351574"/>
    <w:rsid w:val="00352E37"/>
    <w:rsid w:val="003536F6"/>
    <w:rsid w:val="00353CB3"/>
    <w:rsid w:val="00354983"/>
    <w:rsid w:val="00354D68"/>
    <w:rsid w:val="0035520C"/>
    <w:rsid w:val="003554EC"/>
    <w:rsid w:val="00360A18"/>
    <w:rsid w:val="00363A3B"/>
    <w:rsid w:val="00365C39"/>
    <w:rsid w:val="00366433"/>
    <w:rsid w:val="00370A85"/>
    <w:rsid w:val="00372BC5"/>
    <w:rsid w:val="00372F5A"/>
    <w:rsid w:val="00373FCD"/>
    <w:rsid w:val="00374D98"/>
    <w:rsid w:val="00380A9D"/>
    <w:rsid w:val="003851C7"/>
    <w:rsid w:val="003912D0"/>
    <w:rsid w:val="00395C12"/>
    <w:rsid w:val="003969E1"/>
    <w:rsid w:val="00396D41"/>
    <w:rsid w:val="003973E8"/>
    <w:rsid w:val="003A034B"/>
    <w:rsid w:val="003A1CB7"/>
    <w:rsid w:val="003A2156"/>
    <w:rsid w:val="003A258B"/>
    <w:rsid w:val="003A2B58"/>
    <w:rsid w:val="003A2B9C"/>
    <w:rsid w:val="003A3520"/>
    <w:rsid w:val="003A3966"/>
    <w:rsid w:val="003A3A58"/>
    <w:rsid w:val="003A42DC"/>
    <w:rsid w:val="003A46CA"/>
    <w:rsid w:val="003A4BF7"/>
    <w:rsid w:val="003A7005"/>
    <w:rsid w:val="003A77F7"/>
    <w:rsid w:val="003B2B40"/>
    <w:rsid w:val="003B342F"/>
    <w:rsid w:val="003B37DA"/>
    <w:rsid w:val="003B757E"/>
    <w:rsid w:val="003C0691"/>
    <w:rsid w:val="003C09B2"/>
    <w:rsid w:val="003C3486"/>
    <w:rsid w:val="003C595E"/>
    <w:rsid w:val="003C5DB6"/>
    <w:rsid w:val="003C68CB"/>
    <w:rsid w:val="003C753A"/>
    <w:rsid w:val="003D3567"/>
    <w:rsid w:val="003D4913"/>
    <w:rsid w:val="003D64EF"/>
    <w:rsid w:val="003E02EC"/>
    <w:rsid w:val="003E0A0C"/>
    <w:rsid w:val="003E0ACE"/>
    <w:rsid w:val="003E15D8"/>
    <w:rsid w:val="003E2273"/>
    <w:rsid w:val="003E39E2"/>
    <w:rsid w:val="003E4CBA"/>
    <w:rsid w:val="003E6017"/>
    <w:rsid w:val="003E6E43"/>
    <w:rsid w:val="003E7C7B"/>
    <w:rsid w:val="003F0AE2"/>
    <w:rsid w:val="003F2FDD"/>
    <w:rsid w:val="003F63EE"/>
    <w:rsid w:val="003F787F"/>
    <w:rsid w:val="004007B8"/>
    <w:rsid w:val="0040266D"/>
    <w:rsid w:val="00404DE9"/>
    <w:rsid w:val="00406644"/>
    <w:rsid w:val="00407A06"/>
    <w:rsid w:val="0041068A"/>
    <w:rsid w:val="00410D11"/>
    <w:rsid w:val="00411AF1"/>
    <w:rsid w:val="0041384E"/>
    <w:rsid w:val="004143C0"/>
    <w:rsid w:val="00414787"/>
    <w:rsid w:val="004203EC"/>
    <w:rsid w:val="00420CB2"/>
    <w:rsid w:val="00420F6C"/>
    <w:rsid w:val="00421906"/>
    <w:rsid w:val="00422672"/>
    <w:rsid w:val="00423A27"/>
    <w:rsid w:val="00423DC6"/>
    <w:rsid w:val="00424485"/>
    <w:rsid w:val="00425C63"/>
    <w:rsid w:val="004278DE"/>
    <w:rsid w:val="00427AB4"/>
    <w:rsid w:val="00427B16"/>
    <w:rsid w:val="00427C1D"/>
    <w:rsid w:val="00427DC2"/>
    <w:rsid w:val="004314DC"/>
    <w:rsid w:val="00432AC9"/>
    <w:rsid w:val="0043559B"/>
    <w:rsid w:val="004407F4"/>
    <w:rsid w:val="00442880"/>
    <w:rsid w:val="00445046"/>
    <w:rsid w:val="00446118"/>
    <w:rsid w:val="00446850"/>
    <w:rsid w:val="0045264F"/>
    <w:rsid w:val="004526FD"/>
    <w:rsid w:val="004578BC"/>
    <w:rsid w:val="00461BAB"/>
    <w:rsid w:val="00461F90"/>
    <w:rsid w:val="004622D7"/>
    <w:rsid w:val="00465B4A"/>
    <w:rsid w:val="00465F37"/>
    <w:rsid w:val="00466ACE"/>
    <w:rsid w:val="00467244"/>
    <w:rsid w:val="00467C5F"/>
    <w:rsid w:val="004711F9"/>
    <w:rsid w:val="00472657"/>
    <w:rsid w:val="00472DE4"/>
    <w:rsid w:val="00475925"/>
    <w:rsid w:val="00477936"/>
    <w:rsid w:val="0048684A"/>
    <w:rsid w:val="00486AFB"/>
    <w:rsid w:val="00490AB4"/>
    <w:rsid w:val="00496C8E"/>
    <w:rsid w:val="004A3919"/>
    <w:rsid w:val="004A47CC"/>
    <w:rsid w:val="004A4B69"/>
    <w:rsid w:val="004A6B4B"/>
    <w:rsid w:val="004A6F74"/>
    <w:rsid w:val="004B2B9E"/>
    <w:rsid w:val="004B4661"/>
    <w:rsid w:val="004B60A0"/>
    <w:rsid w:val="004B6AFB"/>
    <w:rsid w:val="004C17FA"/>
    <w:rsid w:val="004C2A13"/>
    <w:rsid w:val="004C455E"/>
    <w:rsid w:val="004C4907"/>
    <w:rsid w:val="004C577D"/>
    <w:rsid w:val="004C5C80"/>
    <w:rsid w:val="004C61EA"/>
    <w:rsid w:val="004C6203"/>
    <w:rsid w:val="004C7EB7"/>
    <w:rsid w:val="004C7FF6"/>
    <w:rsid w:val="004D04B3"/>
    <w:rsid w:val="004D124C"/>
    <w:rsid w:val="004D1AB8"/>
    <w:rsid w:val="004D3896"/>
    <w:rsid w:val="004D46D2"/>
    <w:rsid w:val="004E25F6"/>
    <w:rsid w:val="004E35E8"/>
    <w:rsid w:val="004E4707"/>
    <w:rsid w:val="004E4B13"/>
    <w:rsid w:val="004F49A5"/>
    <w:rsid w:val="004F4F96"/>
    <w:rsid w:val="004F7A3E"/>
    <w:rsid w:val="004F7D26"/>
    <w:rsid w:val="00502D18"/>
    <w:rsid w:val="00503FDC"/>
    <w:rsid w:val="00504C82"/>
    <w:rsid w:val="005051A7"/>
    <w:rsid w:val="0050580C"/>
    <w:rsid w:val="0051100B"/>
    <w:rsid w:val="00513330"/>
    <w:rsid w:val="00513DC2"/>
    <w:rsid w:val="005158B6"/>
    <w:rsid w:val="00517D6E"/>
    <w:rsid w:val="005207A7"/>
    <w:rsid w:val="005234C3"/>
    <w:rsid w:val="00523B02"/>
    <w:rsid w:val="00524D73"/>
    <w:rsid w:val="00525DA7"/>
    <w:rsid w:val="0052670A"/>
    <w:rsid w:val="005343D3"/>
    <w:rsid w:val="00534BBD"/>
    <w:rsid w:val="005357C0"/>
    <w:rsid w:val="00541323"/>
    <w:rsid w:val="00543E73"/>
    <w:rsid w:val="00544A6C"/>
    <w:rsid w:val="005463BC"/>
    <w:rsid w:val="00546831"/>
    <w:rsid w:val="00546CA7"/>
    <w:rsid w:val="0054742D"/>
    <w:rsid w:val="00551065"/>
    <w:rsid w:val="00551A79"/>
    <w:rsid w:val="00552C8C"/>
    <w:rsid w:val="0055336B"/>
    <w:rsid w:val="00553853"/>
    <w:rsid w:val="005539D3"/>
    <w:rsid w:val="0055471A"/>
    <w:rsid w:val="0055709B"/>
    <w:rsid w:val="00557251"/>
    <w:rsid w:val="00557FC2"/>
    <w:rsid w:val="00560528"/>
    <w:rsid w:val="00560E84"/>
    <w:rsid w:val="0056276D"/>
    <w:rsid w:val="0056355E"/>
    <w:rsid w:val="00564279"/>
    <w:rsid w:val="0056513A"/>
    <w:rsid w:val="00566C14"/>
    <w:rsid w:val="0056747F"/>
    <w:rsid w:val="005708E2"/>
    <w:rsid w:val="00572D0B"/>
    <w:rsid w:val="00574C20"/>
    <w:rsid w:val="00577CA8"/>
    <w:rsid w:val="00580351"/>
    <w:rsid w:val="00582D77"/>
    <w:rsid w:val="00583481"/>
    <w:rsid w:val="0058654B"/>
    <w:rsid w:val="0058722D"/>
    <w:rsid w:val="005905FA"/>
    <w:rsid w:val="00592635"/>
    <w:rsid w:val="005962E6"/>
    <w:rsid w:val="00597306"/>
    <w:rsid w:val="0059791B"/>
    <w:rsid w:val="00597ED5"/>
    <w:rsid w:val="005A0E7E"/>
    <w:rsid w:val="005A1747"/>
    <w:rsid w:val="005A3E13"/>
    <w:rsid w:val="005A5A08"/>
    <w:rsid w:val="005A5FD7"/>
    <w:rsid w:val="005A62B3"/>
    <w:rsid w:val="005B3971"/>
    <w:rsid w:val="005C2403"/>
    <w:rsid w:val="005C3071"/>
    <w:rsid w:val="005C470D"/>
    <w:rsid w:val="005C4973"/>
    <w:rsid w:val="005C4982"/>
    <w:rsid w:val="005C4E41"/>
    <w:rsid w:val="005C585C"/>
    <w:rsid w:val="005C6B7E"/>
    <w:rsid w:val="005C70A4"/>
    <w:rsid w:val="005D27EF"/>
    <w:rsid w:val="005D391D"/>
    <w:rsid w:val="005D51E7"/>
    <w:rsid w:val="005D5A2A"/>
    <w:rsid w:val="005E0C33"/>
    <w:rsid w:val="005E20CE"/>
    <w:rsid w:val="005E2AD4"/>
    <w:rsid w:val="005E3838"/>
    <w:rsid w:val="005E6FB1"/>
    <w:rsid w:val="005E7236"/>
    <w:rsid w:val="005F1905"/>
    <w:rsid w:val="005F1E57"/>
    <w:rsid w:val="005F2779"/>
    <w:rsid w:val="005F392E"/>
    <w:rsid w:val="005F6B7A"/>
    <w:rsid w:val="005F6D72"/>
    <w:rsid w:val="005F77F1"/>
    <w:rsid w:val="005F7869"/>
    <w:rsid w:val="006002B1"/>
    <w:rsid w:val="00600546"/>
    <w:rsid w:val="00602189"/>
    <w:rsid w:val="006025A0"/>
    <w:rsid w:val="00604279"/>
    <w:rsid w:val="00606B1F"/>
    <w:rsid w:val="00607EFA"/>
    <w:rsid w:val="00610318"/>
    <w:rsid w:val="00612E5C"/>
    <w:rsid w:val="00613DC1"/>
    <w:rsid w:val="00614F11"/>
    <w:rsid w:val="006162FE"/>
    <w:rsid w:val="0061782D"/>
    <w:rsid w:val="006227CC"/>
    <w:rsid w:val="00623C9D"/>
    <w:rsid w:val="00623FC5"/>
    <w:rsid w:val="00630286"/>
    <w:rsid w:val="00635229"/>
    <w:rsid w:val="00635E07"/>
    <w:rsid w:val="00637C95"/>
    <w:rsid w:val="00637F8D"/>
    <w:rsid w:val="006400DE"/>
    <w:rsid w:val="00643350"/>
    <w:rsid w:val="00643E36"/>
    <w:rsid w:val="0064421C"/>
    <w:rsid w:val="006447F1"/>
    <w:rsid w:val="00646100"/>
    <w:rsid w:val="00646906"/>
    <w:rsid w:val="00647368"/>
    <w:rsid w:val="00650CB1"/>
    <w:rsid w:val="0065459B"/>
    <w:rsid w:val="00655ACD"/>
    <w:rsid w:val="006562B7"/>
    <w:rsid w:val="00661D5D"/>
    <w:rsid w:val="00662CC8"/>
    <w:rsid w:val="00663ABF"/>
    <w:rsid w:val="00664149"/>
    <w:rsid w:val="00665FEE"/>
    <w:rsid w:val="00666AC2"/>
    <w:rsid w:val="0066766B"/>
    <w:rsid w:val="00667B48"/>
    <w:rsid w:val="0067018F"/>
    <w:rsid w:val="00670408"/>
    <w:rsid w:val="00674B52"/>
    <w:rsid w:val="00674FAB"/>
    <w:rsid w:val="006768CC"/>
    <w:rsid w:val="00677B61"/>
    <w:rsid w:val="00682B64"/>
    <w:rsid w:val="00683F0A"/>
    <w:rsid w:val="006850A8"/>
    <w:rsid w:val="0068543D"/>
    <w:rsid w:val="00687A03"/>
    <w:rsid w:val="006904D2"/>
    <w:rsid w:val="00691634"/>
    <w:rsid w:val="00691945"/>
    <w:rsid w:val="006924EC"/>
    <w:rsid w:val="006927CA"/>
    <w:rsid w:val="00692CE5"/>
    <w:rsid w:val="006939B5"/>
    <w:rsid w:val="00697D0C"/>
    <w:rsid w:val="006A4B2D"/>
    <w:rsid w:val="006A5072"/>
    <w:rsid w:val="006A5632"/>
    <w:rsid w:val="006A791D"/>
    <w:rsid w:val="006B0B36"/>
    <w:rsid w:val="006B2834"/>
    <w:rsid w:val="006B6192"/>
    <w:rsid w:val="006B68CC"/>
    <w:rsid w:val="006B7C65"/>
    <w:rsid w:val="006C1B3B"/>
    <w:rsid w:val="006C35B3"/>
    <w:rsid w:val="006C390F"/>
    <w:rsid w:val="006C4662"/>
    <w:rsid w:val="006C50B7"/>
    <w:rsid w:val="006C74AE"/>
    <w:rsid w:val="006C7B2A"/>
    <w:rsid w:val="006D146F"/>
    <w:rsid w:val="006D14C6"/>
    <w:rsid w:val="006D1F98"/>
    <w:rsid w:val="006E0595"/>
    <w:rsid w:val="006E2BD7"/>
    <w:rsid w:val="006E5CCB"/>
    <w:rsid w:val="006E726F"/>
    <w:rsid w:val="006F114B"/>
    <w:rsid w:val="006F1D89"/>
    <w:rsid w:val="006F1DDA"/>
    <w:rsid w:val="006F222C"/>
    <w:rsid w:val="00701421"/>
    <w:rsid w:val="0070474D"/>
    <w:rsid w:val="007062AE"/>
    <w:rsid w:val="00707DD5"/>
    <w:rsid w:val="00711668"/>
    <w:rsid w:val="00712754"/>
    <w:rsid w:val="007131CB"/>
    <w:rsid w:val="00713B40"/>
    <w:rsid w:val="00714CDE"/>
    <w:rsid w:val="00716AAA"/>
    <w:rsid w:val="00717C7E"/>
    <w:rsid w:val="00720D8D"/>
    <w:rsid w:val="007228E1"/>
    <w:rsid w:val="00723385"/>
    <w:rsid w:val="00723E02"/>
    <w:rsid w:val="00724F4A"/>
    <w:rsid w:val="007274D0"/>
    <w:rsid w:val="00730106"/>
    <w:rsid w:val="007308E6"/>
    <w:rsid w:val="00730DC3"/>
    <w:rsid w:val="00731CCB"/>
    <w:rsid w:val="007320E1"/>
    <w:rsid w:val="00732609"/>
    <w:rsid w:val="0073265C"/>
    <w:rsid w:val="00733BFD"/>
    <w:rsid w:val="007342D0"/>
    <w:rsid w:val="00736F06"/>
    <w:rsid w:val="007372C1"/>
    <w:rsid w:val="007429C4"/>
    <w:rsid w:val="0074301B"/>
    <w:rsid w:val="007446F0"/>
    <w:rsid w:val="00747850"/>
    <w:rsid w:val="00747FD3"/>
    <w:rsid w:val="00752395"/>
    <w:rsid w:val="00752A9C"/>
    <w:rsid w:val="00753E2C"/>
    <w:rsid w:val="007540E1"/>
    <w:rsid w:val="0075482C"/>
    <w:rsid w:val="00760E50"/>
    <w:rsid w:val="00761961"/>
    <w:rsid w:val="00762E91"/>
    <w:rsid w:val="00764F8E"/>
    <w:rsid w:val="00766029"/>
    <w:rsid w:val="00766065"/>
    <w:rsid w:val="00767515"/>
    <w:rsid w:val="0077013F"/>
    <w:rsid w:val="00775D05"/>
    <w:rsid w:val="00776C38"/>
    <w:rsid w:val="00783701"/>
    <w:rsid w:val="00783848"/>
    <w:rsid w:val="00790EE0"/>
    <w:rsid w:val="0079270A"/>
    <w:rsid w:val="0079422A"/>
    <w:rsid w:val="00794430"/>
    <w:rsid w:val="007945EB"/>
    <w:rsid w:val="00794640"/>
    <w:rsid w:val="00796BE7"/>
    <w:rsid w:val="007975EF"/>
    <w:rsid w:val="007A0BB5"/>
    <w:rsid w:val="007A106A"/>
    <w:rsid w:val="007A2702"/>
    <w:rsid w:val="007A3371"/>
    <w:rsid w:val="007A39CC"/>
    <w:rsid w:val="007A5222"/>
    <w:rsid w:val="007A6142"/>
    <w:rsid w:val="007A70AE"/>
    <w:rsid w:val="007B1D27"/>
    <w:rsid w:val="007B1D7A"/>
    <w:rsid w:val="007B2ADD"/>
    <w:rsid w:val="007B64ED"/>
    <w:rsid w:val="007C0482"/>
    <w:rsid w:val="007C09AA"/>
    <w:rsid w:val="007C0D74"/>
    <w:rsid w:val="007C1DD5"/>
    <w:rsid w:val="007C3361"/>
    <w:rsid w:val="007C424A"/>
    <w:rsid w:val="007C6BA1"/>
    <w:rsid w:val="007C726C"/>
    <w:rsid w:val="007D116E"/>
    <w:rsid w:val="007D1361"/>
    <w:rsid w:val="007D2090"/>
    <w:rsid w:val="007D245D"/>
    <w:rsid w:val="007D35D1"/>
    <w:rsid w:val="007D46B4"/>
    <w:rsid w:val="007D50F1"/>
    <w:rsid w:val="007D5E7F"/>
    <w:rsid w:val="007D7DBF"/>
    <w:rsid w:val="007E5CBB"/>
    <w:rsid w:val="007E7AAE"/>
    <w:rsid w:val="007E7CFE"/>
    <w:rsid w:val="007E7ECC"/>
    <w:rsid w:val="007F0304"/>
    <w:rsid w:val="007F0A3E"/>
    <w:rsid w:val="007F0E80"/>
    <w:rsid w:val="007F1253"/>
    <w:rsid w:val="007F3F91"/>
    <w:rsid w:val="007F67FC"/>
    <w:rsid w:val="007F78A6"/>
    <w:rsid w:val="00801ACC"/>
    <w:rsid w:val="00802E78"/>
    <w:rsid w:val="008058D5"/>
    <w:rsid w:val="00805E8E"/>
    <w:rsid w:val="00805F4D"/>
    <w:rsid w:val="008060AF"/>
    <w:rsid w:val="00806E63"/>
    <w:rsid w:val="00807884"/>
    <w:rsid w:val="00813A19"/>
    <w:rsid w:val="00816442"/>
    <w:rsid w:val="00820102"/>
    <w:rsid w:val="00822D4B"/>
    <w:rsid w:val="008238CD"/>
    <w:rsid w:val="008239BC"/>
    <w:rsid w:val="00830741"/>
    <w:rsid w:val="00830CB1"/>
    <w:rsid w:val="00832CFD"/>
    <w:rsid w:val="008357AE"/>
    <w:rsid w:val="008400E2"/>
    <w:rsid w:val="008434DC"/>
    <w:rsid w:val="00843973"/>
    <w:rsid w:val="00844AD8"/>
    <w:rsid w:val="00844E0A"/>
    <w:rsid w:val="008471DA"/>
    <w:rsid w:val="00851431"/>
    <w:rsid w:val="00852D28"/>
    <w:rsid w:val="008545DF"/>
    <w:rsid w:val="0085545F"/>
    <w:rsid w:val="00855EF5"/>
    <w:rsid w:val="00856693"/>
    <w:rsid w:val="00857565"/>
    <w:rsid w:val="008613B9"/>
    <w:rsid w:val="00861FB9"/>
    <w:rsid w:val="00862742"/>
    <w:rsid w:val="008633ED"/>
    <w:rsid w:val="00864DC8"/>
    <w:rsid w:val="008666AA"/>
    <w:rsid w:val="00870B4E"/>
    <w:rsid w:val="008711DD"/>
    <w:rsid w:val="00871EBE"/>
    <w:rsid w:val="00874371"/>
    <w:rsid w:val="008743AA"/>
    <w:rsid w:val="008746A1"/>
    <w:rsid w:val="00874A59"/>
    <w:rsid w:val="00874C2D"/>
    <w:rsid w:val="00875272"/>
    <w:rsid w:val="00877133"/>
    <w:rsid w:val="00877D0F"/>
    <w:rsid w:val="008810FB"/>
    <w:rsid w:val="008845A6"/>
    <w:rsid w:val="008851FB"/>
    <w:rsid w:val="008856A8"/>
    <w:rsid w:val="00886635"/>
    <w:rsid w:val="008918D7"/>
    <w:rsid w:val="008939BD"/>
    <w:rsid w:val="008A1731"/>
    <w:rsid w:val="008A1F59"/>
    <w:rsid w:val="008A2DEB"/>
    <w:rsid w:val="008A2E45"/>
    <w:rsid w:val="008A518A"/>
    <w:rsid w:val="008A5CBA"/>
    <w:rsid w:val="008A74D6"/>
    <w:rsid w:val="008A74F0"/>
    <w:rsid w:val="008B011A"/>
    <w:rsid w:val="008B22F2"/>
    <w:rsid w:val="008B3791"/>
    <w:rsid w:val="008B4625"/>
    <w:rsid w:val="008B7112"/>
    <w:rsid w:val="008B7C7C"/>
    <w:rsid w:val="008C0BC7"/>
    <w:rsid w:val="008C1406"/>
    <w:rsid w:val="008C52FF"/>
    <w:rsid w:val="008C59FC"/>
    <w:rsid w:val="008C6EDF"/>
    <w:rsid w:val="008C75B7"/>
    <w:rsid w:val="008D0623"/>
    <w:rsid w:val="008D255B"/>
    <w:rsid w:val="008E0090"/>
    <w:rsid w:val="008E064A"/>
    <w:rsid w:val="008E1812"/>
    <w:rsid w:val="008E24F0"/>
    <w:rsid w:val="008E3512"/>
    <w:rsid w:val="008E3BB2"/>
    <w:rsid w:val="008E4B25"/>
    <w:rsid w:val="008E4C05"/>
    <w:rsid w:val="008E516E"/>
    <w:rsid w:val="008E5CA0"/>
    <w:rsid w:val="008E7985"/>
    <w:rsid w:val="008F0C04"/>
    <w:rsid w:val="008F126E"/>
    <w:rsid w:val="008F18FE"/>
    <w:rsid w:val="008F34D6"/>
    <w:rsid w:val="008F5910"/>
    <w:rsid w:val="008F5B85"/>
    <w:rsid w:val="00900DEA"/>
    <w:rsid w:val="009021E4"/>
    <w:rsid w:val="00902B7D"/>
    <w:rsid w:val="00910730"/>
    <w:rsid w:val="00913CB8"/>
    <w:rsid w:val="00914586"/>
    <w:rsid w:val="009148BB"/>
    <w:rsid w:val="00917CC5"/>
    <w:rsid w:val="00917EEA"/>
    <w:rsid w:val="009201FC"/>
    <w:rsid w:val="00920BAE"/>
    <w:rsid w:val="00922704"/>
    <w:rsid w:val="009244C8"/>
    <w:rsid w:val="00924B51"/>
    <w:rsid w:val="00925597"/>
    <w:rsid w:val="00927EF5"/>
    <w:rsid w:val="00930780"/>
    <w:rsid w:val="009316F5"/>
    <w:rsid w:val="00931FBD"/>
    <w:rsid w:val="00932096"/>
    <w:rsid w:val="009320E6"/>
    <w:rsid w:val="0093281C"/>
    <w:rsid w:val="00934F1A"/>
    <w:rsid w:val="009351A6"/>
    <w:rsid w:val="0094215A"/>
    <w:rsid w:val="00942AA1"/>
    <w:rsid w:val="0095158D"/>
    <w:rsid w:val="00951B88"/>
    <w:rsid w:val="00952700"/>
    <w:rsid w:val="00952C1B"/>
    <w:rsid w:val="00952F85"/>
    <w:rsid w:val="009534F7"/>
    <w:rsid w:val="00953C0B"/>
    <w:rsid w:val="00954037"/>
    <w:rsid w:val="009541DA"/>
    <w:rsid w:val="0095734C"/>
    <w:rsid w:val="0096274F"/>
    <w:rsid w:val="00964263"/>
    <w:rsid w:val="00967570"/>
    <w:rsid w:val="009679F0"/>
    <w:rsid w:val="00971030"/>
    <w:rsid w:val="00973AF6"/>
    <w:rsid w:val="0097632D"/>
    <w:rsid w:val="00980FD0"/>
    <w:rsid w:val="0098453F"/>
    <w:rsid w:val="00986546"/>
    <w:rsid w:val="00987715"/>
    <w:rsid w:val="00990094"/>
    <w:rsid w:val="0099091E"/>
    <w:rsid w:val="00990D09"/>
    <w:rsid w:val="0099157E"/>
    <w:rsid w:val="0099497B"/>
    <w:rsid w:val="00997B8B"/>
    <w:rsid w:val="009A2D7D"/>
    <w:rsid w:val="009A3E91"/>
    <w:rsid w:val="009A5800"/>
    <w:rsid w:val="009A5C58"/>
    <w:rsid w:val="009A5D04"/>
    <w:rsid w:val="009A6524"/>
    <w:rsid w:val="009A652F"/>
    <w:rsid w:val="009A73CF"/>
    <w:rsid w:val="009B031E"/>
    <w:rsid w:val="009B0E2C"/>
    <w:rsid w:val="009B3161"/>
    <w:rsid w:val="009B4F0E"/>
    <w:rsid w:val="009B6403"/>
    <w:rsid w:val="009B6408"/>
    <w:rsid w:val="009B69E0"/>
    <w:rsid w:val="009B7C07"/>
    <w:rsid w:val="009C2942"/>
    <w:rsid w:val="009C3A03"/>
    <w:rsid w:val="009C3ACD"/>
    <w:rsid w:val="009C419D"/>
    <w:rsid w:val="009C6A69"/>
    <w:rsid w:val="009C70C6"/>
    <w:rsid w:val="009C76A0"/>
    <w:rsid w:val="009D0CC6"/>
    <w:rsid w:val="009D0F46"/>
    <w:rsid w:val="009D1441"/>
    <w:rsid w:val="009D1D0D"/>
    <w:rsid w:val="009D24D4"/>
    <w:rsid w:val="009D463B"/>
    <w:rsid w:val="009D6B65"/>
    <w:rsid w:val="009D7633"/>
    <w:rsid w:val="009E011F"/>
    <w:rsid w:val="009E028B"/>
    <w:rsid w:val="009E1390"/>
    <w:rsid w:val="009E27EF"/>
    <w:rsid w:val="009E792B"/>
    <w:rsid w:val="009F1163"/>
    <w:rsid w:val="009F18DE"/>
    <w:rsid w:val="009F2CCF"/>
    <w:rsid w:val="009F4B76"/>
    <w:rsid w:val="009F56D7"/>
    <w:rsid w:val="009F5899"/>
    <w:rsid w:val="009F6CBD"/>
    <w:rsid w:val="00A01886"/>
    <w:rsid w:val="00A01A3B"/>
    <w:rsid w:val="00A02788"/>
    <w:rsid w:val="00A030DA"/>
    <w:rsid w:val="00A046E3"/>
    <w:rsid w:val="00A04FDA"/>
    <w:rsid w:val="00A068D3"/>
    <w:rsid w:val="00A079FE"/>
    <w:rsid w:val="00A113BA"/>
    <w:rsid w:val="00A12D08"/>
    <w:rsid w:val="00A1550D"/>
    <w:rsid w:val="00A15673"/>
    <w:rsid w:val="00A177F6"/>
    <w:rsid w:val="00A22C76"/>
    <w:rsid w:val="00A240B8"/>
    <w:rsid w:val="00A24F3D"/>
    <w:rsid w:val="00A268B8"/>
    <w:rsid w:val="00A2734E"/>
    <w:rsid w:val="00A27C2E"/>
    <w:rsid w:val="00A27CF2"/>
    <w:rsid w:val="00A31359"/>
    <w:rsid w:val="00A358DF"/>
    <w:rsid w:val="00A35E72"/>
    <w:rsid w:val="00A35F6B"/>
    <w:rsid w:val="00A36532"/>
    <w:rsid w:val="00A374E8"/>
    <w:rsid w:val="00A40D8C"/>
    <w:rsid w:val="00A4192E"/>
    <w:rsid w:val="00A428CE"/>
    <w:rsid w:val="00A42EA0"/>
    <w:rsid w:val="00A44618"/>
    <w:rsid w:val="00A451CE"/>
    <w:rsid w:val="00A455B0"/>
    <w:rsid w:val="00A45E8E"/>
    <w:rsid w:val="00A4672A"/>
    <w:rsid w:val="00A4760D"/>
    <w:rsid w:val="00A47A0E"/>
    <w:rsid w:val="00A5410F"/>
    <w:rsid w:val="00A54D30"/>
    <w:rsid w:val="00A54EC2"/>
    <w:rsid w:val="00A54FBF"/>
    <w:rsid w:val="00A55A58"/>
    <w:rsid w:val="00A56DD7"/>
    <w:rsid w:val="00A56EA9"/>
    <w:rsid w:val="00A6125D"/>
    <w:rsid w:val="00A64B56"/>
    <w:rsid w:val="00A66657"/>
    <w:rsid w:val="00A666BE"/>
    <w:rsid w:val="00A673ED"/>
    <w:rsid w:val="00A72986"/>
    <w:rsid w:val="00A74381"/>
    <w:rsid w:val="00A743F6"/>
    <w:rsid w:val="00A74B36"/>
    <w:rsid w:val="00A752FA"/>
    <w:rsid w:val="00A7718F"/>
    <w:rsid w:val="00A8019F"/>
    <w:rsid w:val="00A809A7"/>
    <w:rsid w:val="00A83980"/>
    <w:rsid w:val="00A8471A"/>
    <w:rsid w:val="00A872A2"/>
    <w:rsid w:val="00A919BD"/>
    <w:rsid w:val="00A91F72"/>
    <w:rsid w:val="00A9238D"/>
    <w:rsid w:val="00A948F4"/>
    <w:rsid w:val="00A95539"/>
    <w:rsid w:val="00A95709"/>
    <w:rsid w:val="00A958D4"/>
    <w:rsid w:val="00A96EB5"/>
    <w:rsid w:val="00A97FB5"/>
    <w:rsid w:val="00AA1397"/>
    <w:rsid w:val="00AA1B2D"/>
    <w:rsid w:val="00AA299D"/>
    <w:rsid w:val="00AA4A83"/>
    <w:rsid w:val="00AA4C9D"/>
    <w:rsid w:val="00AA4F6E"/>
    <w:rsid w:val="00AA4FEE"/>
    <w:rsid w:val="00AA64DB"/>
    <w:rsid w:val="00AA6A04"/>
    <w:rsid w:val="00AA7252"/>
    <w:rsid w:val="00AB1544"/>
    <w:rsid w:val="00AB4018"/>
    <w:rsid w:val="00AB402C"/>
    <w:rsid w:val="00AB4EFF"/>
    <w:rsid w:val="00AB567D"/>
    <w:rsid w:val="00AB5AD6"/>
    <w:rsid w:val="00AB5CBD"/>
    <w:rsid w:val="00AB633E"/>
    <w:rsid w:val="00AB6717"/>
    <w:rsid w:val="00AB6CD1"/>
    <w:rsid w:val="00AC0EBE"/>
    <w:rsid w:val="00AC1C3A"/>
    <w:rsid w:val="00AC632B"/>
    <w:rsid w:val="00AD260E"/>
    <w:rsid w:val="00AD273B"/>
    <w:rsid w:val="00AD2871"/>
    <w:rsid w:val="00AD40B3"/>
    <w:rsid w:val="00AD6333"/>
    <w:rsid w:val="00AD7C62"/>
    <w:rsid w:val="00AE09D0"/>
    <w:rsid w:val="00AE0C4A"/>
    <w:rsid w:val="00AE4753"/>
    <w:rsid w:val="00AE7F0D"/>
    <w:rsid w:val="00AF0968"/>
    <w:rsid w:val="00AF3079"/>
    <w:rsid w:val="00AF6644"/>
    <w:rsid w:val="00AF6BD4"/>
    <w:rsid w:val="00B0031D"/>
    <w:rsid w:val="00B0119B"/>
    <w:rsid w:val="00B0282A"/>
    <w:rsid w:val="00B06F1B"/>
    <w:rsid w:val="00B1085D"/>
    <w:rsid w:val="00B1140A"/>
    <w:rsid w:val="00B1192C"/>
    <w:rsid w:val="00B11C3E"/>
    <w:rsid w:val="00B125CC"/>
    <w:rsid w:val="00B12C3D"/>
    <w:rsid w:val="00B14BC0"/>
    <w:rsid w:val="00B15A4B"/>
    <w:rsid w:val="00B16387"/>
    <w:rsid w:val="00B16E2F"/>
    <w:rsid w:val="00B175E7"/>
    <w:rsid w:val="00B20D1E"/>
    <w:rsid w:val="00B26BC4"/>
    <w:rsid w:val="00B27542"/>
    <w:rsid w:val="00B305BB"/>
    <w:rsid w:val="00B31124"/>
    <w:rsid w:val="00B31924"/>
    <w:rsid w:val="00B34C98"/>
    <w:rsid w:val="00B356E4"/>
    <w:rsid w:val="00B35BE8"/>
    <w:rsid w:val="00B3622A"/>
    <w:rsid w:val="00B365F9"/>
    <w:rsid w:val="00B368BA"/>
    <w:rsid w:val="00B36C5E"/>
    <w:rsid w:val="00B40918"/>
    <w:rsid w:val="00B41658"/>
    <w:rsid w:val="00B427EF"/>
    <w:rsid w:val="00B432AF"/>
    <w:rsid w:val="00B44294"/>
    <w:rsid w:val="00B44C47"/>
    <w:rsid w:val="00B45B83"/>
    <w:rsid w:val="00B467E4"/>
    <w:rsid w:val="00B521C5"/>
    <w:rsid w:val="00B53B74"/>
    <w:rsid w:val="00B5506A"/>
    <w:rsid w:val="00B56D05"/>
    <w:rsid w:val="00B5706B"/>
    <w:rsid w:val="00B60D0A"/>
    <w:rsid w:val="00B622A6"/>
    <w:rsid w:val="00B63676"/>
    <w:rsid w:val="00B63777"/>
    <w:rsid w:val="00B65E49"/>
    <w:rsid w:val="00B66F5E"/>
    <w:rsid w:val="00B67E87"/>
    <w:rsid w:val="00B70F76"/>
    <w:rsid w:val="00B71DEF"/>
    <w:rsid w:val="00B74B74"/>
    <w:rsid w:val="00B771E9"/>
    <w:rsid w:val="00B778F6"/>
    <w:rsid w:val="00B80892"/>
    <w:rsid w:val="00B86260"/>
    <w:rsid w:val="00B8677B"/>
    <w:rsid w:val="00B871A2"/>
    <w:rsid w:val="00B911B2"/>
    <w:rsid w:val="00B91E1F"/>
    <w:rsid w:val="00B9239B"/>
    <w:rsid w:val="00B93772"/>
    <w:rsid w:val="00B93D94"/>
    <w:rsid w:val="00B94E4C"/>
    <w:rsid w:val="00B950E6"/>
    <w:rsid w:val="00B95FB4"/>
    <w:rsid w:val="00BA0933"/>
    <w:rsid w:val="00BA0A75"/>
    <w:rsid w:val="00BA658E"/>
    <w:rsid w:val="00BA7214"/>
    <w:rsid w:val="00BA7D41"/>
    <w:rsid w:val="00BB1264"/>
    <w:rsid w:val="00BB1BD3"/>
    <w:rsid w:val="00BB21B1"/>
    <w:rsid w:val="00BB59E6"/>
    <w:rsid w:val="00BB5FC0"/>
    <w:rsid w:val="00BB68A3"/>
    <w:rsid w:val="00BB7751"/>
    <w:rsid w:val="00BB7F22"/>
    <w:rsid w:val="00BC0B8D"/>
    <w:rsid w:val="00BC2179"/>
    <w:rsid w:val="00BC3AFE"/>
    <w:rsid w:val="00BC4A0D"/>
    <w:rsid w:val="00BC4A3D"/>
    <w:rsid w:val="00BC5738"/>
    <w:rsid w:val="00BC796F"/>
    <w:rsid w:val="00BD0308"/>
    <w:rsid w:val="00BD1C2A"/>
    <w:rsid w:val="00BD33F9"/>
    <w:rsid w:val="00BD46FB"/>
    <w:rsid w:val="00BD5CE0"/>
    <w:rsid w:val="00BD5DC7"/>
    <w:rsid w:val="00BD6345"/>
    <w:rsid w:val="00BD77AD"/>
    <w:rsid w:val="00BD7EAB"/>
    <w:rsid w:val="00BE5F99"/>
    <w:rsid w:val="00BF1494"/>
    <w:rsid w:val="00BF6734"/>
    <w:rsid w:val="00BF7656"/>
    <w:rsid w:val="00C00CBF"/>
    <w:rsid w:val="00C00DA1"/>
    <w:rsid w:val="00C01EB4"/>
    <w:rsid w:val="00C054FB"/>
    <w:rsid w:val="00C101FE"/>
    <w:rsid w:val="00C110BC"/>
    <w:rsid w:val="00C11DBA"/>
    <w:rsid w:val="00C12936"/>
    <w:rsid w:val="00C1318B"/>
    <w:rsid w:val="00C14330"/>
    <w:rsid w:val="00C14CC0"/>
    <w:rsid w:val="00C14E8B"/>
    <w:rsid w:val="00C155DD"/>
    <w:rsid w:val="00C162CF"/>
    <w:rsid w:val="00C17D96"/>
    <w:rsid w:val="00C21EC9"/>
    <w:rsid w:val="00C257C9"/>
    <w:rsid w:val="00C25CC8"/>
    <w:rsid w:val="00C32219"/>
    <w:rsid w:val="00C33872"/>
    <w:rsid w:val="00C3460B"/>
    <w:rsid w:val="00C34B89"/>
    <w:rsid w:val="00C404F4"/>
    <w:rsid w:val="00C41004"/>
    <w:rsid w:val="00C43C8C"/>
    <w:rsid w:val="00C4654A"/>
    <w:rsid w:val="00C5152D"/>
    <w:rsid w:val="00C52891"/>
    <w:rsid w:val="00C5335B"/>
    <w:rsid w:val="00C5391D"/>
    <w:rsid w:val="00C54588"/>
    <w:rsid w:val="00C54AF7"/>
    <w:rsid w:val="00C55E17"/>
    <w:rsid w:val="00C55E7A"/>
    <w:rsid w:val="00C576C0"/>
    <w:rsid w:val="00C57F27"/>
    <w:rsid w:val="00C61740"/>
    <w:rsid w:val="00C618E4"/>
    <w:rsid w:val="00C627DD"/>
    <w:rsid w:val="00C637D5"/>
    <w:rsid w:val="00C73EA8"/>
    <w:rsid w:val="00C746F2"/>
    <w:rsid w:val="00C74843"/>
    <w:rsid w:val="00C74954"/>
    <w:rsid w:val="00C802A5"/>
    <w:rsid w:val="00C80BDB"/>
    <w:rsid w:val="00C80C65"/>
    <w:rsid w:val="00C80FB5"/>
    <w:rsid w:val="00C83865"/>
    <w:rsid w:val="00C87222"/>
    <w:rsid w:val="00C879CF"/>
    <w:rsid w:val="00C93C95"/>
    <w:rsid w:val="00C9707B"/>
    <w:rsid w:val="00CA0FC7"/>
    <w:rsid w:val="00CA12CE"/>
    <w:rsid w:val="00CA1851"/>
    <w:rsid w:val="00CA383B"/>
    <w:rsid w:val="00CA43CF"/>
    <w:rsid w:val="00CA611D"/>
    <w:rsid w:val="00CA6148"/>
    <w:rsid w:val="00CA6B4A"/>
    <w:rsid w:val="00CA6F08"/>
    <w:rsid w:val="00CA7A70"/>
    <w:rsid w:val="00CA7C2C"/>
    <w:rsid w:val="00CB086C"/>
    <w:rsid w:val="00CB09AC"/>
    <w:rsid w:val="00CB6715"/>
    <w:rsid w:val="00CC0630"/>
    <w:rsid w:val="00CC200E"/>
    <w:rsid w:val="00CC2803"/>
    <w:rsid w:val="00CC286B"/>
    <w:rsid w:val="00CC3128"/>
    <w:rsid w:val="00CC5707"/>
    <w:rsid w:val="00CC59AA"/>
    <w:rsid w:val="00CC70F2"/>
    <w:rsid w:val="00CC7F5C"/>
    <w:rsid w:val="00CD40E4"/>
    <w:rsid w:val="00CD4C85"/>
    <w:rsid w:val="00CD63F7"/>
    <w:rsid w:val="00CD66C8"/>
    <w:rsid w:val="00CD6A5C"/>
    <w:rsid w:val="00CD753B"/>
    <w:rsid w:val="00CD7A5E"/>
    <w:rsid w:val="00CE0678"/>
    <w:rsid w:val="00CE07F0"/>
    <w:rsid w:val="00CE094D"/>
    <w:rsid w:val="00CE11B0"/>
    <w:rsid w:val="00CE409B"/>
    <w:rsid w:val="00CE600A"/>
    <w:rsid w:val="00CE670A"/>
    <w:rsid w:val="00CF06C5"/>
    <w:rsid w:val="00CF1332"/>
    <w:rsid w:val="00CF1B5B"/>
    <w:rsid w:val="00CF3450"/>
    <w:rsid w:val="00CF37E6"/>
    <w:rsid w:val="00CF40D4"/>
    <w:rsid w:val="00CF70AA"/>
    <w:rsid w:val="00CF77DE"/>
    <w:rsid w:val="00D0054F"/>
    <w:rsid w:val="00D01F60"/>
    <w:rsid w:val="00D037DB"/>
    <w:rsid w:val="00D05143"/>
    <w:rsid w:val="00D06D3E"/>
    <w:rsid w:val="00D0751D"/>
    <w:rsid w:val="00D1048F"/>
    <w:rsid w:val="00D13546"/>
    <w:rsid w:val="00D14A0E"/>
    <w:rsid w:val="00D15412"/>
    <w:rsid w:val="00D161A8"/>
    <w:rsid w:val="00D170B6"/>
    <w:rsid w:val="00D174F8"/>
    <w:rsid w:val="00D2029F"/>
    <w:rsid w:val="00D238D2"/>
    <w:rsid w:val="00D256BC"/>
    <w:rsid w:val="00D26E76"/>
    <w:rsid w:val="00D27445"/>
    <w:rsid w:val="00D30F00"/>
    <w:rsid w:val="00D311D9"/>
    <w:rsid w:val="00D331F6"/>
    <w:rsid w:val="00D366C8"/>
    <w:rsid w:val="00D378FE"/>
    <w:rsid w:val="00D37B28"/>
    <w:rsid w:val="00D4110F"/>
    <w:rsid w:val="00D41C7D"/>
    <w:rsid w:val="00D4328D"/>
    <w:rsid w:val="00D470FE"/>
    <w:rsid w:val="00D47BB2"/>
    <w:rsid w:val="00D51E48"/>
    <w:rsid w:val="00D53EFC"/>
    <w:rsid w:val="00D54C8C"/>
    <w:rsid w:val="00D558B5"/>
    <w:rsid w:val="00D5685F"/>
    <w:rsid w:val="00D57FAF"/>
    <w:rsid w:val="00D60D46"/>
    <w:rsid w:val="00D621DB"/>
    <w:rsid w:val="00D656A6"/>
    <w:rsid w:val="00D6742A"/>
    <w:rsid w:val="00D67765"/>
    <w:rsid w:val="00D7032B"/>
    <w:rsid w:val="00D70DB8"/>
    <w:rsid w:val="00D7130B"/>
    <w:rsid w:val="00D7151B"/>
    <w:rsid w:val="00D71861"/>
    <w:rsid w:val="00D75143"/>
    <w:rsid w:val="00D76074"/>
    <w:rsid w:val="00D76403"/>
    <w:rsid w:val="00D76D03"/>
    <w:rsid w:val="00D808FF"/>
    <w:rsid w:val="00D809E4"/>
    <w:rsid w:val="00D810FA"/>
    <w:rsid w:val="00D8183F"/>
    <w:rsid w:val="00D8553E"/>
    <w:rsid w:val="00D85632"/>
    <w:rsid w:val="00D866CE"/>
    <w:rsid w:val="00D872D0"/>
    <w:rsid w:val="00D87CF7"/>
    <w:rsid w:val="00D946DB"/>
    <w:rsid w:val="00D95FAA"/>
    <w:rsid w:val="00D97625"/>
    <w:rsid w:val="00DA104C"/>
    <w:rsid w:val="00DA27A7"/>
    <w:rsid w:val="00DA2F89"/>
    <w:rsid w:val="00DA3666"/>
    <w:rsid w:val="00DA3A41"/>
    <w:rsid w:val="00DA457C"/>
    <w:rsid w:val="00DA78E0"/>
    <w:rsid w:val="00DA7B79"/>
    <w:rsid w:val="00DB0E84"/>
    <w:rsid w:val="00DB181F"/>
    <w:rsid w:val="00DB3853"/>
    <w:rsid w:val="00DB4668"/>
    <w:rsid w:val="00DB62A6"/>
    <w:rsid w:val="00DB72EA"/>
    <w:rsid w:val="00DB798A"/>
    <w:rsid w:val="00DB7C5A"/>
    <w:rsid w:val="00DC0445"/>
    <w:rsid w:val="00DC302C"/>
    <w:rsid w:val="00DC4AC0"/>
    <w:rsid w:val="00DC4C63"/>
    <w:rsid w:val="00DC76B2"/>
    <w:rsid w:val="00DD1405"/>
    <w:rsid w:val="00DD343A"/>
    <w:rsid w:val="00DD4101"/>
    <w:rsid w:val="00DD47FE"/>
    <w:rsid w:val="00DD4F46"/>
    <w:rsid w:val="00DD5CF0"/>
    <w:rsid w:val="00DD5E92"/>
    <w:rsid w:val="00DE13BB"/>
    <w:rsid w:val="00DE14D5"/>
    <w:rsid w:val="00DE170A"/>
    <w:rsid w:val="00DE1BA6"/>
    <w:rsid w:val="00DE3D38"/>
    <w:rsid w:val="00DE5902"/>
    <w:rsid w:val="00DE60E1"/>
    <w:rsid w:val="00DE7362"/>
    <w:rsid w:val="00DF1206"/>
    <w:rsid w:val="00DF134D"/>
    <w:rsid w:val="00DF178E"/>
    <w:rsid w:val="00E00EA5"/>
    <w:rsid w:val="00E00EC5"/>
    <w:rsid w:val="00E011A0"/>
    <w:rsid w:val="00E01B08"/>
    <w:rsid w:val="00E026D0"/>
    <w:rsid w:val="00E06ABA"/>
    <w:rsid w:val="00E10287"/>
    <w:rsid w:val="00E11181"/>
    <w:rsid w:val="00E1445A"/>
    <w:rsid w:val="00E14868"/>
    <w:rsid w:val="00E16296"/>
    <w:rsid w:val="00E16988"/>
    <w:rsid w:val="00E169F7"/>
    <w:rsid w:val="00E17005"/>
    <w:rsid w:val="00E21349"/>
    <w:rsid w:val="00E2226E"/>
    <w:rsid w:val="00E23185"/>
    <w:rsid w:val="00E23224"/>
    <w:rsid w:val="00E24207"/>
    <w:rsid w:val="00E26554"/>
    <w:rsid w:val="00E26D93"/>
    <w:rsid w:val="00E2765D"/>
    <w:rsid w:val="00E30B7A"/>
    <w:rsid w:val="00E3257B"/>
    <w:rsid w:val="00E32EC7"/>
    <w:rsid w:val="00E330F8"/>
    <w:rsid w:val="00E35B25"/>
    <w:rsid w:val="00E3623D"/>
    <w:rsid w:val="00E37993"/>
    <w:rsid w:val="00E40413"/>
    <w:rsid w:val="00E42FE6"/>
    <w:rsid w:val="00E43925"/>
    <w:rsid w:val="00E44BEE"/>
    <w:rsid w:val="00E470A2"/>
    <w:rsid w:val="00E515D6"/>
    <w:rsid w:val="00E535DF"/>
    <w:rsid w:val="00E5487A"/>
    <w:rsid w:val="00E548BD"/>
    <w:rsid w:val="00E568CA"/>
    <w:rsid w:val="00E56DD4"/>
    <w:rsid w:val="00E577B8"/>
    <w:rsid w:val="00E57EC7"/>
    <w:rsid w:val="00E60D63"/>
    <w:rsid w:val="00E6374D"/>
    <w:rsid w:val="00E70C38"/>
    <w:rsid w:val="00E75A7B"/>
    <w:rsid w:val="00E766CA"/>
    <w:rsid w:val="00E83091"/>
    <w:rsid w:val="00E8392D"/>
    <w:rsid w:val="00E83CBC"/>
    <w:rsid w:val="00E840A4"/>
    <w:rsid w:val="00E842C8"/>
    <w:rsid w:val="00E84557"/>
    <w:rsid w:val="00E85263"/>
    <w:rsid w:val="00E85E5D"/>
    <w:rsid w:val="00E87196"/>
    <w:rsid w:val="00E877D6"/>
    <w:rsid w:val="00E87C27"/>
    <w:rsid w:val="00E9121F"/>
    <w:rsid w:val="00E9130B"/>
    <w:rsid w:val="00E93682"/>
    <w:rsid w:val="00E93EF0"/>
    <w:rsid w:val="00E94652"/>
    <w:rsid w:val="00E94D38"/>
    <w:rsid w:val="00EA1706"/>
    <w:rsid w:val="00EA1CEF"/>
    <w:rsid w:val="00EA2023"/>
    <w:rsid w:val="00EA309D"/>
    <w:rsid w:val="00EB11E4"/>
    <w:rsid w:val="00EB4EC5"/>
    <w:rsid w:val="00EB6892"/>
    <w:rsid w:val="00EC06D5"/>
    <w:rsid w:val="00EC13DC"/>
    <w:rsid w:val="00EC30A0"/>
    <w:rsid w:val="00EC3F51"/>
    <w:rsid w:val="00EC3FEF"/>
    <w:rsid w:val="00EC468D"/>
    <w:rsid w:val="00EC4CB2"/>
    <w:rsid w:val="00EC6EF8"/>
    <w:rsid w:val="00ED0A98"/>
    <w:rsid w:val="00ED11DB"/>
    <w:rsid w:val="00ED3066"/>
    <w:rsid w:val="00ED4330"/>
    <w:rsid w:val="00ED58B3"/>
    <w:rsid w:val="00ED6B0B"/>
    <w:rsid w:val="00ED6C29"/>
    <w:rsid w:val="00ED74DE"/>
    <w:rsid w:val="00EE0FC9"/>
    <w:rsid w:val="00EE18E6"/>
    <w:rsid w:val="00EE30EF"/>
    <w:rsid w:val="00EE3D87"/>
    <w:rsid w:val="00EE516A"/>
    <w:rsid w:val="00EE5C9C"/>
    <w:rsid w:val="00EE63FE"/>
    <w:rsid w:val="00EE6796"/>
    <w:rsid w:val="00EF046A"/>
    <w:rsid w:val="00EF3FB5"/>
    <w:rsid w:val="00EF4233"/>
    <w:rsid w:val="00EF5DE3"/>
    <w:rsid w:val="00F00E0C"/>
    <w:rsid w:val="00F02362"/>
    <w:rsid w:val="00F038D0"/>
    <w:rsid w:val="00F039FD"/>
    <w:rsid w:val="00F04E40"/>
    <w:rsid w:val="00F061D0"/>
    <w:rsid w:val="00F106DF"/>
    <w:rsid w:val="00F11E84"/>
    <w:rsid w:val="00F12BEF"/>
    <w:rsid w:val="00F1376C"/>
    <w:rsid w:val="00F21CEA"/>
    <w:rsid w:val="00F237B2"/>
    <w:rsid w:val="00F25450"/>
    <w:rsid w:val="00F25C7A"/>
    <w:rsid w:val="00F25F28"/>
    <w:rsid w:val="00F26019"/>
    <w:rsid w:val="00F34719"/>
    <w:rsid w:val="00F34DF3"/>
    <w:rsid w:val="00F356E1"/>
    <w:rsid w:val="00F3683A"/>
    <w:rsid w:val="00F36B13"/>
    <w:rsid w:val="00F36F44"/>
    <w:rsid w:val="00F3712A"/>
    <w:rsid w:val="00F37EAA"/>
    <w:rsid w:val="00F40806"/>
    <w:rsid w:val="00F420B7"/>
    <w:rsid w:val="00F43A42"/>
    <w:rsid w:val="00F4470B"/>
    <w:rsid w:val="00F45605"/>
    <w:rsid w:val="00F458C7"/>
    <w:rsid w:val="00F4649D"/>
    <w:rsid w:val="00F46965"/>
    <w:rsid w:val="00F52B6A"/>
    <w:rsid w:val="00F55E4F"/>
    <w:rsid w:val="00F57A18"/>
    <w:rsid w:val="00F60779"/>
    <w:rsid w:val="00F60B3D"/>
    <w:rsid w:val="00F66335"/>
    <w:rsid w:val="00F667BD"/>
    <w:rsid w:val="00F67549"/>
    <w:rsid w:val="00F67E77"/>
    <w:rsid w:val="00F70588"/>
    <w:rsid w:val="00F709B7"/>
    <w:rsid w:val="00F712FA"/>
    <w:rsid w:val="00F71931"/>
    <w:rsid w:val="00F719F9"/>
    <w:rsid w:val="00F730DE"/>
    <w:rsid w:val="00F74BEC"/>
    <w:rsid w:val="00F82E81"/>
    <w:rsid w:val="00F8437C"/>
    <w:rsid w:val="00F8456A"/>
    <w:rsid w:val="00F85751"/>
    <w:rsid w:val="00F86140"/>
    <w:rsid w:val="00F92EEF"/>
    <w:rsid w:val="00F93A5C"/>
    <w:rsid w:val="00F93E5C"/>
    <w:rsid w:val="00F9451F"/>
    <w:rsid w:val="00F95A1D"/>
    <w:rsid w:val="00F97AB8"/>
    <w:rsid w:val="00FA0882"/>
    <w:rsid w:val="00FA12DC"/>
    <w:rsid w:val="00FA2EA1"/>
    <w:rsid w:val="00FA5B49"/>
    <w:rsid w:val="00FA63C8"/>
    <w:rsid w:val="00FA7B5B"/>
    <w:rsid w:val="00FB0B20"/>
    <w:rsid w:val="00FB1EF3"/>
    <w:rsid w:val="00FB2BC6"/>
    <w:rsid w:val="00FB5A04"/>
    <w:rsid w:val="00FB5C46"/>
    <w:rsid w:val="00FB5D72"/>
    <w:rsid w:val="00FB6EC8"/>
    <w:rsid w:val="00FC2891"/>
    <w:rsid w:val="00FC2A0F"/>
    <w:rsid w:val="00FC7856"/>
    <w:rsid w:val="00FD0C8E"/>
    <w:rsid w:val="00FD1B8C"/>
    <w:rsid w:val="00FD4964"/>
    <w:rsid w:val="00FD58B8"/>
    <w:rsid w:val="00FD5EA7"/>
    <w:rsid w:val="00FD77CB"/>
    <w:rsid w:val="00FE0F56"/>
    <w:rsid w:val="00FE1744"/>
    <w:rsid w:val="00FE213C"/>
    <w:rsid w:val="00FE2F7A"/>
    <w:rsid w:val="00FF3F1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49524"/>
  <w15:chartTrackingRefBased/>
  <w15:docId w15:val="{605CA7D7-AD1A-455A-8307-ED151F6D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0DE"/>
  </w:style>
  <w:style w:type="paragraph" w:styleId="a5">
    <w:name w:val="footer"/>
    <w:basedOn w:val="a"/>
    <w:link w:val="a6"/>
    <w:uiPriority w:val="99"/>
    <w:unhideWhenUsed/>
    <w:rsid w:val="00640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0DE"/>
  </w:style>
  <w:style w:type="table" w:styleId="a7">
    <w:name w:val="Table Grid"/>
    <w:basedOn w:val="a1"/>
    <w:uiPriority w:val="39"/>
    <w:rsid w:val="009B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35D8-307E-4D4D-B228-4CBBD0A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</dc:creator>
  <cp:keywords/>
  <dc:description/>
  <cp:lastModifiedBy>198</cp:lastModifiedBy>
  <cp:revision>32</cp:revision>
  <cp:lastPrinted>2026-04-15T02:12:00Z</cp:lastPrinted>
  <dcterms:created xsi:type="dcterms:W3CDTF">2022-07-13T04:04:00Z</dcterms:created>
  <dcterms:modified xsi:type="dcterms:W3CDTF">2026-04-20T04:02:00Z</dcterms:modified>
</cp:coreProperties>
</file>